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EB" w:rsidRPr="00524B69" w:rsidRDefault="004453EB" w:rsidP="004453EB">
      <w:pPr>
        <w:jc w:val="center"/>
        <w:outlineLvl w:val="0"/>
        <w:rPr>
          <w:rFonts w:cs="Arial"/>
          <w:bCs/>
          <w:szCs w:val="24"/>
          <w:lang w:val="x-none" w:eastAsia="x-none"/>
        </w:rPr>
      </w:pPr>
      <w:r w:rsidRPr="00524B69">
        <w:rPr>
          <w:rFonts w:cs="Arial"/>
          <w:bCs/>
          <w:szCs w:val="24"/>
          <w:lang w:val="x-none" w:eastAsia="x-none"/>
        </w:rPr>
        <w:t>CITY OF MARION</w:t>
      </w:r>
    </w:p>
    <w:p w:rsidR="004453EB" w:rsidRPr="00524B69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  <w:r w:rsidRPr="00524B69">
        <w:rPr>
          <w:rFonts w:cs="Arial"/>
          <w:szCs w:val="24"/>
        </w:rPr>
        <w:t>TENTATIVE CITY COUNCIL AGENDA – Tuesday</w:t>
      </w:r>
      <w:r w:rsidR="00E01A8C" w:rsidRPr="00524B69">
        <w:rPr>
          <w:rFonts w:cs="Arial"/>
          <w:szCs w:val="24"/>
        </w:rPr>
        <w:t xml:space="preserve">, </w:t>
      </w:r>
      <w:r w:rsidR="00996870" w:rsidRPr="00524B69">
        <w:rPr>
          <w:rFonts w:cs="Arial"/>
          <w:szCs w:val="24"/>
        </w:rPr>
        <w:t>April 3</w:t>
      </w:r>
      <w:r w:rsidR="008772EA" w:rsidRPr="00524B69">
        <w:rPr>
          <w:rFonts w:cs="Arial"/>
          <w:szCs w:val="24"/>
        </w:rPr>
        <w:t>, 2018</w:t>
      </w:r>
      <w:r w:rsidRPr="00524B69">
        <w:rPr>
          <w:rFonts w:cs="Arial"/>
          <w:szCs w:val="24"/>
        </w:rPr>
        <w:t xml:space="preserve"> – </w:t>
      </w:r>
      <w:r w:rsidR="00911671" w:rsidRPr="00524B69">
        <w:t>4</w:t>
      </w:r>
      <w:r w:rsidRPr="00524B69">
        <w:t>:00</w:t>
      </w:r>
      <w:r w:rsidRPr="00524B69">
        <w:rPr>
          <w:rFonts w:cs="Arial"/>
          <w:szCs w:val="24"/>
        </w:rPr>
        <w:t xml:space="preserve"> P.M.</w:t>
      </w:r>
    </w:p>
    <w:p w:rsidR="002208ED" w:rsidRPr="00524B69" w:rsidRDefault="00BF0339" w:rsidP="00AC1208">
      <w:pPr>
        <w:jc w:val="center"/>
        <w:outlineLvl w:val="0"/>
      </w:pPr>
      <w:r w:rsidRPr="00524B69">
        <w:t>Any item listed on the agenda may be open to discussion by the City Council</w:t>
      </w:r>
    </w:p>
    <w:p w:rsidR="00D45B6B" w:rsidRPr="00524B69" w:rsidRDefault="00D45B6B" w:rsidP="00AC1208">
      <w:pPr>
        <w:jc w:val="center"/>
        <w:outlineLvl w:val="0"/>
        <w:rPr>
          <w:rFonts w:cs="Arial"/>
          <w:bCs/>
          <w:szCs w:val="24"/>
        </w:rPr>
      </w:pPr>
    </w:p>
    <w:p w:rsidR="00D45B6B" w:rsidRPr="00524B69" w:rsidRDefault="00D45B6B" w:rsidP="000D0B7A">
      <w:pPr>
        <w:tabs>
          <w:tab w:val="left" w:pos="1080"/>
          <w:tab w:val="left" w:pos="1260"/>
        </w:tabs>
      </w:pPr>
    </w:p>
    <w:p w:rsidR="007C717C" w:rsidRPr="00524B69" w:rsidRDefault="00D035F3" w:rsidP="000D0B7A">
      <w:pPr>
        <w:tabs>
          <w:tab w:val="left" w:pos="1080"/>
          <w:tab w:val="left" w:pos="1260"/>
        </w:tabs>
      </w:pPr>
      <w:r w:rsidRPr="00524B69">
        <w:t>Swearing in of Firefighter/Paramedics: Tyler Hackbarth, Zac</w:t>
      </w:r>
      <w:r w:rsidR="00682367" w:rsidRPr="00524B69">
        <w:t>hary Brunscheen and Jesse Goetz</w:t>
      </w:r>
      <w:r w:rsidRPr="00524B69">
        <w:t xml:space="preserve"> (Thursday)</w:t>
      </w:r>
      <w:r w:rsidR="00682367" w:rsidRPr="00524B69">
        <w:br/>
      </w:r>
    </w:p>
    <w:p w:rsidR="00732012" w:rsidRPr="00524B69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FINANCE</w:t>
      </w:r>
      <w:r w:rsidR="004510D9" w:rsidRPr="00524B69">
        <w:rPr>
          <w:rFonts w:cs="Arial"/>
          <w:b w:val="0"/>
          <w:lang w:val="en-US"/>
        </w:rPr>
        <w:t xml:space="preserve">  </w:t>
      </w:r>
      <w:r w:rsidR="00DE2070" w:rsidRPr="00524B69">
        <w:rPr>
          <w:rFonts w:cs="Arial"/>
          <w:b w:val="0"/>
          <w:lang w:val="en-US"/>
        </w:rPr>
        <w:t xml:space="preserve"> </w:t>
      </w:r>
      <w:r w:rsidR="000C2ED6">
        <w:rPr>
          <w:rFonts w:cs="Arial"/>
          <w:b w:val="0"/>
          <w:lang w:val="en-US"/>
        </w:rPr>
        <w:t>(4:00 – 4:15)</w:t>
      </w:r>
      <w:r w:rsidRPr="00524B69">
        <w:rPr>
          <w:rFonts w:cs="Arial"/>
          <w:b w:val="0"/>
        </w:rPr>
        <w:br/>
      </w:r>
    </w:p>
    <w:p w:rsidR="005D6AC2" w:rsidRPr="00524B69" w:rsidRDefault="00701498" w:rsidP="00184F8F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 xml:space="preserve">Motion to approve minutes of the </w:t>
      </w:r>
      <w:r w:rsidR="000C2ED6">
        <w:rPr>
          <w:rFonts w:cs="Arial"/>
          <w:b w:val="0"/>
          <w:lang w:val="en-US"/>
        </w:rPr>
        <w:t>March 20 and 22</w:t>
      </w:r>
      <w:r w:rsidR="008772EA" w:rsidRPr="00524B69">
        <w:rPr>
          <w:rFonts w:cs="Arial"/>
          <w:b w:val="0"/>
          <w:lang w:val="en-US"/>
        </w:rPr>
        <w:t>, 2018</w:t>
      </w:r>
      <w:r w:rsidR="00AE4521" w:rsidRPr="00524B69">
        <w:rPr>
          <w:rFonts w:cs="Arial"/>
          <w:b w:val="0"/>
          <w:lang w:val="en-US"/>
        </w:rPr>
        <w:t>,</w:t>
      </w:r>
      <w:r w:rsidRPr="00524B69">
        <w:rPr>
          <w:rFonts w:cs="Arial"/>
          <w:b w:val="0"/>
        </w:rPr>
        <w:t xml:space="preserve"> City Council meetings.</w:t>
      </w:r>
      <w:r w:rsidR="005D6AC2" w:rsidRPr="00524B69">
        <w:rPr>
          <w:rFonts w:cs="Arial"/>
          <w:b w:val="0"/>
          <w:lang w:val="en-US"/>
        </w:rPr>
        <w:br/>
      </w:r>
    </w:p>
    <w:p w:rsidR="00F60E02" w:rsidRPr="00524B69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 xml:space="preserve">Motion to approve the bills as presented in the amount of </w:t>
      </w:r>
      <w:r w:rsidR="008164E9" w:rsidRPr="00524B69">
        <w:rPr>
          <w:rFonts w:cs="Arial"/>
          <w:b w:val="0"/>
        </w:rPr>
        <w:t>$</w:t>
      </w:r>
      <w:r w:rsidR="00C7065C" w:rsidRPr="00524B69">
        <w:rPr>
          <w:rFonts w:cs="Arial"/>
          <w:b w:val="0"/>
          <w:lang w:val="en-US"/>
        </w:rPr>
        <w:t>_____</w:t>
      </w:r>
      <w:r w:rsidR="00401D30" w:rsidRPr="00524B69">
        <w:rPr>
          <w:b w:val="0"/>
          <w:lang w:val="en-US"/>
        </w:rPr>
        <w:t>.</w:t>
      </w:r>
      <w:r w:rsidR="00F60E02" w:rsidRPr="00524B69">
        <w:rPr>
          <w:rFonts w:cs="Arial"/>
          <w:b w:val="0"/>
          <w:lang w:val="en-US"/>
        </w:rPr>
        <w:br/>
      </w:r>
    </w:p>
    <w:p w:rsidR="00F60E02" w:rsidRPr="00524B69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Motion to approve the following liquor license applications:</w:t>
      </w:r>
      <w:r w:rsidRPr="00524B69">
        <w:rPr>
          <w:rFonts w:cs="Arial"/>
          <w:b w:val="0"/>
        </w:rPr>
        <w:br/>
      </w:r>
    </w:p>
    <w:p w:rsidR="009E2248" w:rsidRPr="00524B69" w:rsidRDefault="009E2248" w:rsidP="009E2248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524B69">
        <w:rPr>
          <w:rFonts w:cs="Arial"/>
          <w:szCs w:val="24"/>
        </w:rPr>
        <w:t>Renewal application for a Special Class C Liquor License with additional privilege for Sunday Sales for Zoey</w:t>
      </w:r>
      <w:r w:rsidR="000C2ED6">
        <w:rPr>
          <w:rFonts w:cs="Arial"/>
          <w:szCs w:val="24"/>
        </w:rPr>
        <w:t>’</w:t>
      </w:r>
      <w:r w:rsidRPr="00524B69">
        <w:rPr>
          <w:rFonts w:cs="Arial"/>
          <w:szCs w:val="24"/>
        </w:rPr>
        <w:t>s Pizzeria (690 10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St</w:t>
      </w:r>
      <w:r w:rsidR="00B5030B" w:rsidRPr="00524B69">
        <w:rPr>
          <w:rFonts w:cs="Arial"/>
          <w:szCs w:val="24"/>
        </w:rPr>
        <w:t xml:space="preserve">reet).  Expiration 04/30/2018.  </w:t>
      </w:r>
      <w:r w:rsidRPr="00524B69">
        <w:rPr>
          <w:rFonts w:cs="Arial"/>
          <w:szCs w:val="24"/>
        </w:rPr>
        <w:t>No violations in previous five years.</w:t>
      </w:r>
      <w:r w:rsidRPr="00524B69">
        <w:rPr>
          <w:rFonts w:cs="Arial"/>
          <w:szCs w:val="24"/>
        </w:rPr>
        <w:br/>
      </w:r>
    </w:p>
    <w:p w:rsidR="009E2248" w:rsidRPr="00524B69" w:rsidRDefault="009E2248" w:rsidP="009E2248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524B69">
        <w:rPr>
          <w:rFonts w:cs="Arial"/>
          <w:szCs w:val="24"/>
        </w:rPr>
        <w:t>Renewal application for a Class C Liquor License with additional privileges for Outdoor Ser</w:t>
      </w:r>
      <w:r w:rsidR="000C2ED6">
        <w:rPr>
          <w:rFonts w:cs="Arial"/>
          <w:szCs w:val="24"/>
        </w:rPr>
        <w:t>vice and Sunday Sales for More B</w:t>
      </w:r>
      <w:r w:rsidRPr="00524B69">
        <w:rPr>
          <w:rFonts w:cs="Arial"/>
          <w:szCs w:val="24"/>
        </w:rPr>
        <w:t>ars, LLC, dba Cocktails and Com</w:t>
      </w:r>
      <w:r w:rsidR="00B5030B" w:rsidRPr="00524B69">
        <w:rPr>
          <w:rFonts w:cs="Arial"/>
          <w:szCs w:val="24"/>
        </w:rPr>
        <w:t xml:space="preserve">pany (1625 Blairs Ferry Road).  Expiration 04/30/2018.  </w:t>
      </w:r>
      <w:r w:rsidRPr="00524B69">
        <w:rPr>
          <w:rFonts w:cs="Arial"/>
          <w:szCs w:val="24"/>
        </w:rPr>
        <w:t>One violation in previous five years.</w:t>
      </w:r>
      <w:r w:rsidRPr="00524B69">
        <w:rPr>
          <w:rFonts w:cs="Arial"/>
          <w:szCs w:val="24"/>
        </w:rPr>
        <w:br/>
      </w:r>
    </w:p>
    <w:p w:rsidR="003D7919" w:rsidRPr="00524B69" w:rsidRDefault="009E2248" w:rsidP="009E2248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524B69">
        <w:rPr>
          <w:rFonts w:cs="Arial"/>
          <w:szCs w:val="24"/>
        </w:rPr>
        <w:t>Renewal application for a Class C Liquor License with additional privileges for Outdoor Service and Sunday Sales for Uptown Snug, LLC (760 11</w:t>
      </w:r>
      <w:r w:rsidRPr="00524B69">
        <w:rPr>
          <w:rFonts w:cs="Arial"/>
          <w:szCs w:val="24"/>
          <w:vertAlign w:val="superscript"/>
        </w:rPr>
        <w:t>th</w:t>
      </w:r>
      <w:r w:rsidR="00B5030B" w:rsidRPr="00524B69">
        <w:rPr>
          <w:rFonts w:cs="Arial"/>
          <w:szCs w:val="24"/>
        </w:rPr>
        <w:t xml:space="preserve"> Street).  Expiration 05/01/2018.  </w:t>
      </w:r>
      <w:r w:rsidRPr="00524B69">
        <w:rPr>
          <w:rFonts w:cs="Arial"/>
          <w:szCs w:val="24"/>
        </w:rPr>
        <w:t>No violations in previous five years.</w:t>
      </w:r>
      <w:r w:rsidR="003D7919" w:rsidRPr="00524B69">
        <w:br/>
      </w:r>
    </w:p>
    <w:p w:rsidR="009E2248" w:rsidRPr="000C2ED6" w:rsidRDefault="009E2248" w:rsidP="00524B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contextualSpacing/>
        <w:rPr>
          <w:rFonts w:cs="Arial"/>
          <w:b/>
          <w:szCs w:val="24"/>
        </w:rPr>
      </w:pPr>
      <w:r w:rsidRPr="000C2ED6">
        <w:rPr>
          <w:rFonts w:cs="Arial"/>
          <w:b/>
          <w:szCs w:val="24"/>
        </w:rPr>
        <w:t xml:space="preserve">Resolution No. </w:t>
      </w:r>
      <w:r w:rsidRPr="000C2ED6">
        <w:rPr>
          <w:rFonts w:cs="Arial"/>
          <w:b/>
          <w:szCs w:val="24"/>
          <w:u w:val="single"/>
        </w:rPr>
        <w:tab/>
      </w:r>
      <w:r w:rsidRPr="000C2ED6">
        <w:rPr>
          <w:rFonts w:cs="Arial"/>
          <w:b/>
          <w:szCs w:val="24"/>
          <w:u w:val="single"/>
        </w:rPr>
        <w:tab/>
      </w:r>
      <w:r w:rsidRPr="000C2ED6">
        <w:rPr>
          <w:rFonts w:cs="Arial"/>
          <w:b/>
          <w:szCs w:val="24"/>
        </w:rPr>
        <w:t xml:space="preserve"> authorizing and approving a Loan Agreement, providing for the sale and issuance of General obligation Corporate Purpose Bonds, Series 2018A, and providing for the levy of taxes to pay the same.</w:t>
      </w:r>
      <w:r w:rsidRPr="000C2ED6">
        <w:rPr>
          <w:rFonts w:cs="Arial"/>
          <w:b/>
          <w:szCs w:val="24"/>
        </w:rPr>
        <w:br/>
      </w:r>
    </w:p>
    <w:p w:rsidR="009E2248" w:rsidRPr="00524B69" w:rsidRDefault="009E2248" w:rsidP="00524B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0C2ED6">
        <w:rPr>
          <w:rFonts w:cs="Arial"/>
          <w:b/>
          <w:szCs w:val="24"/>
        </w:rPr>
        <w:t>Hearing on notice of alcohol violation by Best Western Plus Longbranch (Douglas DeLong, 90 Twixt Town Road NE)</w:t>
      </w:r>
      <w:r w:rsidR="000C2ED6">
        <w:rPr>
          <w:rFonts w:cs="Arial"/>
          <w:b/>
          <w:szCs w:val="24"/>
        </w:rPr>
        <w:t xml:space="preserve"> (Thursday).</w:t>
      </w:r>
      <w:r w:rsidRPr="00524B69">
        <w:rPr>
          <w:rFonts w:cs="Arial"/>
          <w:szCs w:val="24"/>
        </w:rPr>
        <w:br/>
      </w:r>
    </w:p>
    <w:p w:rsidR="0017188E" w:rsidRPr="00524B69" w:rsidRDefault="009E2248" w:rsidP="00524B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524B69">
        <w:rPr>
          <w:rFonts w:cs="Arial"/>
          <w:szCs w:val="24"/>
        </w:rPr>
        <w:t>Motion to receive and file certified list for Communications Operator.</w:t>
      </w:r>
      <w:r w:rsidR="0017188E" w:rsidRPr="00524B69">
        <w:rPr>
          <w:rFonts w:cs="Arial"/>
          <w:szCs w:val="24"/>
        </w:rPr>
        <w:br/>
      </w:r>
    </w:p>
    <w:p w:rsidR="00455E2E" w:rsidRPr="00455E2E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PUBLIC SERVICES</w:t>
      </w:r>
      <w:r w:rsidR="00D2161F" w:rsidRPr="00524B69">
        <w:rPr>
          <w:rFonts w:cs="Arial"/>
          <w:b w:val="0"/>
          <w:lang w:val="en-US"/>
        </w:rPr>
        <w:t xml:space="preserve"> </w:t>
      </w:r>
      <w:r w:rsidR="00C7065C" w:rsidRPr="00524B69">
        <w:rPr>
          <w:rFonts w:cs="Arial"/>
          <w:b w:val="0"/>
          <w:lang w:val="en-US"/>
        </w:rPr>
        <w:t xml:space="preserve"> </w:t>
      </w:r>
      <w:r w:rsidR="00455E2E">
        <w:rPr>
          <w:rFonts w:cs="Arial"/>
          <w:b w:val="0"/>
          <w:lang w:val="en-US"/>
        </w:rPr>
        <w:br/>
      </w:r>
    </w:p>
    <w:p w:rsidR="00D72EF5" w:rsidRPr="00524B69" w:rsidRDefault="00455E2E" w:rsidP="00455E2E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D72EF5" w:rsidRPr="00524B69">
        <w:rPr>
          <w:rFonts w:cs="Arial"/>
          <w:b w:val="0"/>
          <w:lang w:val="en-US"/>
        </w:rPr>
        <w:br/>
      </w:r>
    </w:p>
    <w:p w:rsidR="006323AE" w:rsidRPr="00524B69" w:rsidRDefault="001554D8" w:rsidP="00A622C1">
      <w:pPr>
        <w:pStyle w:val="Title"/>
        <w:numPr>
          <w:ilvl w:val="0"/>
          <w:numId w:val="3"/>
        </w:numPr>
        <w:tabs>
          <w:tab w:val="num" w:pos="1080"/>
        </w:tabs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POLICE/FIRE</w:t>
      </w:r>
      <w:r w:rsidR="00EB5E96" w:rsidRPr="00524B69">
        <w:rPr>
          <w:rFonts w:cs="Arial"/>
          <w:b w:val="0"/>
          <w:lang w:val="en-US"/>
        </w:rPr>
        <w:t xml:space="preserve"> </w:t>
      </w:r>
      <w:r w:rsidR="000C2ED6">
        <w:rPr>
          <w:rFonts w:cs="Arial"/>
          <w:b w:val="0"/>
          <w:lang w:val="en-US"/>
        </w:rPr>
        <w:t xml:space="preserve">  (4:15 – 4:30)</w:t>
      </w:r>
      <w:r w:rsidR="006323AE" w:rsidRPr="00524B69">
        <w:rPr>
          <w:rFonts w:cs="Arial"/>
          <w:b w:val="0"/>
          <w:lang w:val="en-US"/>
        </w:rPr>
        <w:br/>
      </w:r>
    </w:p>
    <w:p w:rsidR="007B2628" w:rsidRPr="000C2ED6" w:rsidRDefault="003C6DAE" w:rsidP="00E11A9B">
      <w:pPr>
        <w:pStyle w:val="Title"/>
        <w:numPr>
          <w:ilvl w:val="1"/>
          <w:numId w:val="3"/>
        </w:numPr>
        <w:tabs>
          <w:tab w:val="clear" w:pos="1152"/>
          <w:tab w:val="num" w:pos="1080"/>
        </w:tabs>
        <w:ind w:left="1080" w:hanging="360"/>
        <w:jc w:val="left"/>
        <w:outlineLvl w:val="0"/>
        <w:rPr>
          <w:rFonts w:cs="Arial"/>
        </w:rPr>
      </w:pPr>
      <w:r w:rsidRPr="000C2ED6">
        <w:rPr>
          <w:lang w:val="en-US"/>
        </w:rPr>
        <w:t xml:space="preserve">Presentation regarding </w:t>
      </w:r>
      <w:r w:rsidR="00ED2B21" w:rsidRPr="000C2ED6">
        <w:t>C</w:t>
      </w:r>
      <w:r w:rsidR="00ED2B21" w:rsidRPr="000C2ED6">
        <w:rPr>
          <w:lang w:val="en-US"/>
        </w:rPr>
        <w:t xml:space="preserve">rime Free Multi </w:t>
      </w:r>
      <w:r w:rsidR="00ED2B21" w:rsidRPr="000C2ED6">
        <w:t>H</w:t>
      </w:r>
      <w:r w:rsidR="00ED2B21" w:rsidRPr="000C2ED6">
        <w:rPr>
          <w:lang w:val="en-US"/>
        </w:rPr>
        <w:t>ousing (CFMH)</w:t>
      </w:r>
      <w:r w:rsidR="00ED2B21" w:rsidRPr="000C2ED6">
        <w:t xml:space="preserve"> </w:t>
      </w:r>
      <w:r w:rsidR="00ED2B21" w:rsidRPr="000C2ED6">
        <w:rPr>
          <w:lang w:val="en-US"/>
        </w:rPr>
        <w:t xml:space="preserve">(Officer </w:t>
      </w:r>
      <w:r w:rsidR="00ED2B21" w:rsidRPr="000C2ED6">
        <w:t>Fink</w:t>
      </w:r>
      <w:r w:rsidR="00ED2B21" w:rsidRPr="000C2ED6">
        <w:rPr>
          <w:lang w:val="en-US"/>
        </w:rPr>
        <w:t>) (Tuesday).</w:t>
      </w:r>
      <w:r w:rsidR="007B2628" w:rsidRPr="000C2ED6">
        <w:rPr>
          <w:lang w:val="en-US"/>
        </w:rPr>
        <w:br/>
      </w:r>
    </w:p>
    <w:p w:rsidR="00543F1A" w:rsidRPr="00524B69" w:rsidRDefault="007B2628" w:rsidP="00E11A9B">
      <w:pPr>
        <w:pStyle w:val="Title"/>
        <w:numPr>
          <w:ilvl w:val="1"/>
          <w:numId w:val="3"/>
        </w:numPr>
        <w:tabs>
          <w:tab w:val="clear" w:pos="1152"/>
          <w:tab w:val="num" w:pos="1080"/>
        </w:tabs>
        <w:ind w:left="1080" w:hanging="360"/>
        <w:jc w:val="left"/>
        <w:outlineLvl w:val="0"/>
        <w:rPr>
          <w:rFonts w:cs="Arial"/>
          <w:b w:val="0"/>
        </w:rPr>
      </w:pPr>
      <w:r w:rsidRPr="00524B69">
        <w:rPr>
          <w:b w:val="0"/>
          <w:lang w:val="en-US"/>
        </w:rPr>
        <w:lastRenderedPageBreak/>
        <w:t xml:space="preserve">Resolution No. </w:t>
      </w:r>
      <w:r w:rsidR="003C6DAE" w:rsidRPr="00524B69">
        <w:rPr>
          <w:b w:val="0"/>
          <w:u w:val="single"/>
          <w:lang w:val="en-US"/>
        </w:rPr>
        <w:tab/>
      </w:r>
      <w:r w:rsidR="003C6DAE" w:rsidRPr="00524B69">
        <w:rPr>
          <w:b w:val="0"/>
          <w:u w:val="single"/>
          <w:lang w:val="en-US"/>
        </w:rPr>
        <w:tab/>
      </w:r>
      <w:r w:rsidRPr="00524B69">
        <w:rPr>
          <w:b w:val="0"/>
          <w:lang w:val="en-US"/>
        </w:rPr>
        <w:t xml:space="preserve"> approving the purchase of</w:t>
      </w:r>
      <w:r w:rsidRPr="00524B69">
        <w:rPr>
          <w:b w:val="0"/>
        </w:rPr>
        <w:t xml:space="preserve"> bunker gear </w:t>
      </w:r>
      <w:r w:rsidRPr="00524B69">
        <w:rPr>
          <w:b w:val="0"/>
          <w:lang w:val="en-US"/>
        </w:rPr>
        <w:t>from Sandry Fire Supply</w:t>
      </w:r>
      <w:r w:rsidRPr="00524B69">
        <w:rPr>
          <w:b w:val="0"/>
        </w:rPr>
        <w:t xml:space="preserve"> in the amount of $69,175.50</w:t>
      </w:r>
      <w:r w:rsidRPr="00524B69">
        <w:rPr>
          <w:b w:val="0"/>
          <w:lang w:val="en-US"/>
        </w:rPr>
        <w:t>.</w:t>
      </w:r>
      <w:r w:rsidR="00543F1A" w:rsidRPr="00524B69">
        <w:rPr>
          <w:rFonts w:cs="Arial"/>
          <w:b w:val="0"/>
          <w:lang w:val="en-US"/>
        </w:rPr>
        <w:br/>
      </w:r>
    </w:p>
    <w:p w:rsidR="00C0431D" w:rsidRPr="00524B69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PARKS</w:t>
      </w:r>
      <w:r w:rsidR="008936B8" w:rsidRPr="00524B69">
        <w:rPr>
          <w:rFonts w:cs="Arial"/>
          <w:b w:val="0"/>
          <w:lang w:val="en-US"/>
        </w:rPr>
        <w:t xml:space="preserve">  </w:t>
      </w:r>
      <w:r w:rsidR="00763CB9" w:rsidRPr="00524B69">
        <w:rPr>
          <w:rFonts w:cs="Arial"/>
          <w:b w:val="0"/>
          <w:lang w:val="en-US"/>
        </w:rPr>
        <w:t xml:space="preserve"> </w:t>
      </w:r>
      <w:r w:rsidR="000C2ED6">
        <w:rPr>
          <w:rFonts w:cs="Arial"/>
          <w:b w:val="0"/>
          <w:lang w:val="en-US"/>
        </w:rPr>
        <w:t>(4:30 – 4:50)</w:t>
      </w:r>
      <w:r w:rsidR="00C0431D" w:rsidRPr="00524B69">
        <w:rPr>
          <w:rFonts w:cs="Arial"/>
          <w:b w:val="0"/>
          <w:lang w:val="en-US"/>
        </w:rPr>
        <w:br/>
      </w:r>
    </w:p>
    <w:p w:rsidR="00226B4B" w:rsidRPr="000C2ED6" w:rsidRDefault="00226B4B" w:rsidP="00226B4B">
      <w:pPr>
        <w:pStyle w:val="Title"/>
        <w:numPr>
          <w:ilvl w:val="1"/>
          <w:numId w:val="3"/>
        </w:numPr>
        <w:tabs>
          <w:tab w:val="clear" w:pos="1152"/>
          <w:tab w:val="num" w:pos="1080"/>
        </w:tabs>
        <w:ind w:left="1080" w:hanging="360"/>
        <w:jc w:val="left"/>
        <w:outlineLvl w:val="0"/>
        <w:rPr>
          <w:rFonts w:cs="Arial"/>
        </w:rPr>
      </w:pPr>
      <w:r w:rsidRPr="000C2ED6">
        <w:rPr>
          <w:rFonts w:cs="Arial"/>
        </w:rPr>
        <w:t xml:space="preserve">Resolution No. </w:t>
      </w:r>
      <w:r w:rsidRPr="000C2ED6">
        <w:rPr>
          <w:rFonts w:cs="Arial"/>
          <w:u w:val="single"/>
        </w:rPr>
        <w:tab/>
      </w:r>
      <w:r w:rsidRPr="000C2ED6">
        <w:rPr>
          <w:rFonts w:cs="Arial"/>
          <w:u w:val="single"/>
        </w:rPr>
        <w:tab/>
      </w:r>
      <w:r w:rsidRPr="000C2ED6">
        <w:rPr>
          <w:rFonts w:cs="Arial"/>
        </w:rPr>
        <w:t xml:space="preserve"> approving a Professional Service Agreement with Spohn Ranch Inc.</w:t>
      </w:r>
      <w:r w:rsidR="007C0230" w:rsidRPr="000C2ED6">
        <w:rPr>
          <w:rFonts w:cs="Arial"/>
          <w:lang w:val="en-US"/>
        </w:rPr>
        <w:t>,</w:t>
      </w:r>
      <w:r w:rsidRPr="000C2ED6">
        <w:rPr>
          <w:rFonts w:cs="Arial"/>
        </w:rPr>
        <w:t xml:space="preserve"> for the Design and Construction of a Skate Park located in Butterfield Park.</w:t>
      </w:r>
      <w:r w:rsidRPr="000C2ED6">
        <w:rPr>
          <w:rFonts w:cs="Arial"/>
        </w:rPr>
        <w:br/>
      </w:r>
    </w:p>
    <w:p w:rsidR="00226B4B" w:rsidRPr="00524B69" w:rsidRDefault="00226B4B" w:rsidP="00226B4B">
      <w:pPr>
        <w:pStyle w:val="Title"/>
        <w:numPr>
          <w:ilvl w:val="1"/>
          <w:numId w:val="3"/>
        </w:numPr>
        <w:tabs>
          <w:tab w:val="clear" w:pos="1152"/>
          <w:tab w:val="num" w:pos="1080"/>
        </w:tabs>
        <w:ind w:left="1080" w:hanging="360"/>
        <w:jc w:val="left"/>
        <w:outlineLvl w:val="0"/>
        <w:rPr>
          <w:rFonts w:cs="Arial"/>
          <w:b w:val="0"/>
        </w:rPr>
      </w:pPr>
      <w:r w:rsidRPr="000C2ED6">
        <w:rPr>
          <w:rFonts w:cs="Arial"/>
        </w:rPr>
        <w:t>Ordinance No.</w:t>
      </w:r>
      <w:r w:rsidRPr="000C2ED6">
        <w:rPr>
          <w:rFonts w:cs="Arial"/>
          <w:lang w:val="en-US"/>
        </w:rPr>
        <w:t xml:space="preserve"> </w:t>
      </w:r>
      <w:r w:rsidRPr="000C2ED6">
        <w:rPr>
          <w:rFonts w:cs="Arial"/>
          <w:u w:val="single"/>
          <w:lang w:val="en-US"/>
        </w:rPr>
        <w:t>18-</w:t>
      </w:r>
      <w:r w:rsidRPr="000C2ED6">
        <w:rPr>
          <w:rFonts w:cs="Arial"/>
          <w:u w:val="single"/>
          <w:lang w:val="en-US"/>
        </w:rPr>
        <w:tab/>
      </w:r>
      <w:r w:rsidRPr="000C2ED6">
        <w:rPr>
          <w:rFonts w:cs="Arial"/>
        </w:rPr>
        <w:t xml:space="preserve"> amending Chapter 115 of the Code of Ordinances related to Cemetery.  Initial </w:t>
      </w:r>
      <w:r w:rsidR="0056714B" w:rsidRPr="000C2ED6">
        <w:rPr>
          <w:rFonts w:cs="Arial"/>
          <w:lang w:val="en-US"/>
        </w:rPr>
        <w:t>consideration</w:t>
      </w:r>
      <w:r w:rsidRPr="00524B69">
        <w:rPr>
          <w:rFonts w:cs="Arial"/>
          <w:b w:val="0"/>
        </w:rPr>
        <w:t>.</w:t>
      </w:r>
      <w:r w:rsidRPr="00524B69">
        <w:rPr>
          <w:rFonts w:cs="Arial"/>
          <w:b w:val="0"/>
        </w:rPr>
        <w:br/>
      </w:r>
    </w:p>
    <w:p w:rsidR="00226B4B" w:rsidRPr="00524B69" w:rsidRDefault="00226B4B" w:rsidP="00C33429">
      <w:pPr>
        <w:pStyle w:val="Title"/>
        <w:numPr>
          <w:ilvl w:val="1"/>
          <w:numId w:val="3"/>
        </w:numPr>
        <w:tabs>
          <w:tab w:val="clear" w:pos="1152"/>
          <w:tab w:val="num" w:pos="1080"/>
        </w:tabs>
        <w:ind w:left="1080" w:hanging="360"/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Motion to receive and</w:t>
      </w:r>
      <w:r w:rsidRPr="00524B69">
        <w:rPr>
          <w:rFonts w:cs="Arial"/>
          <w:b w:val="0"/>
          <w:lang w:val="en-US"/>
        </w:rPr>
        <w:t xml:space="preserve"> </w:t>
      </w:r>
      <w:r w:rsidRPr="00524B69">
        <w:rPr>
          <w:rFonts w:cs="Arial"/>
          <w:b w:val="0"/>
        </w:rPr>
        <w:t>file the 2018 Parks and Forestry Work Program</w:t>
      </w:r>
      <w:r w:rsidRPr="00524B69">
        <w:rPr>
          <w:rFonts w:cs="Arial"/>
          <w:b w:val="0"/>
          <w:lang w:val="en-US"/>
        </w:rPr>
        <w:t>.</w:t>
      </w:r>
      <w:r w:rsidRPr="00524B69">
        <w:rPr>
          <w:rFonts w:cs="Arial"/>
          <w:b w:val="0"/>
        </w:rPr>
        <w:t xml:space="preserve"> </w:t>
      </w:r>
      <w:r w:rsidRPr="00524B69">
        <w:rPr>
          <w:rFonts w:cs="Arial"/>
          <w:b w:val="0"/>
        </w:rPr>
        <w:br/>
      </w:r>
    </w:p>
    <w:p w:rsidR="00BE507D" w:rsidRPr="00524B69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BUILDING</w:t>
      </w:r>
      <w:r w:rsidR="0030627E" w:rsidRPr="00524B69">
        <w:rPr>
          <w:rFonts w:cs="Arial"/>
          <w:b w:val="0"/>
          <w:lang w:val="en-US"/>
        </w:rPr>
        <w:t xml:space="preserve"> INSPECTION</w:t>
      </w:r>
      <w:r w:rsidR="00E2421A" w:rsidRPr="00524B69">
        <w:rPr>
          <w:rFonts w:cs="Arial"/>
          <w:b w:val="0"/>
          <w:lang w:val="en-US"/>
        </w:rPr>
        <w:t xml:space="preserve"> </w:t>
      </w:r>
      <w:r w:rsidR="00E83971" w:rsidRPr="00524B69">
        <w:rPr>
          <w:rFonts w:cs="Arial"/>
          <w:b w:val="0"/>
          <w:lang w:val="en-US"/>
        </w:rPr>
        <w:t xml:space="preserve">  </w:t>
      </w:r>
      <w:r w:rsidR="00BE507D" w:rsidRPr="00524B69">
        <w:rPr>
          <w:rFonts w:cs="Arial"/>
          <w:b w:val="0"/>
          <w:lang w:val="en-US"/>
        </w:rPr>
        <w:br/>
      </w:r>
    </w:p>
    <w:p w:rsidR="00B57501" w:rsidRPr="00524B69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  <w:lang w:val="en-US"/>
        </w:rPr>
        <w:t>NONE</w:t>
      </w:r>
      <w:r w:rsidR="0094457C" w:rsidRPr="00524B69">
        <w:rPr>
          <w:rFonts w:cs="Arial"/>
          <w:b w:val="0"/>
          <w:lang w:val="en-US"/>
        </w:rPr>
        <w:br/>
      </w:r>
    </w:p>
    <w:p w:rsidR="00F760AD" w:rsidRPr="00524B69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ENGINEERING</w:t>
      </w:r>
      <w:r w:rsidR="00C7065C" w:rsidRPr="00524B69">
        <w:rPr>
          <w:rFonts w:cs="Arial"/>
          <w:b w:val="0"/>
          <w:lang w:val="en-US"/>
        </w:rPr>
        <w:t xml:space="preserve"> </w:t>
      </w:r>
      <w:r w:rsidR="000C2ED6">
        <w:rPr>
          <w:rFonts w:cs="Arial"/>
          <w:b w:val="0"/>
          <w:lang w:val="en-US"/>
        </w:rPr>
        <w:t xml:space="preserve">  (4:50 – 5:10)</w:t>
      </w:r>
      <w:r w:rsidR="00F760AD" w:rsidRPr="00524B69">
        <w:rPr>
          <w:rFonts w:cs="Arial"/>
          <w:b w:val="0"/>
          <w:lang w:val="en-US"/>
        </w:rPr>
        <w:br/>
      </w:r>
    </w:p>
    <w:p w:rsidR="00F760AD" w:rsidRPr="00524B69" w:rsidRDefault="00F760AD" w:rsidP="00BB1F58">
      <w:pPr>
        <w:pStyle w:val="Title"/>
        <w:numPr>
          <w:ilvl w:val="0"/>
          <w:numId w:val="8"/>
        </w:numPr>
        <w:ind w:left="1080"/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Motion to approve Project Calendar regarding Engineering Department payments as follows:</w:t>
      </w:r>
      <w:r w:rsidRPr="00524B69">
        <w:rPr>
          <w:rFonts w:cs="Arial"/>
          <w:b w:val="0"/>
        </w:rPr>
        <w:br/>
      </w:r>
    </w:p>
    <w:p w:rsidR="001E5033" w:rsidRPr="00524B69" w:rsidRDefault="001E5033" w:rsidP="00B06BD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524B69">
        <w:rPr>
          <w:rFonts w:cs="Arial"/>
          <w:szCs w:val="24"/>
        </w:rPr>
        <w:t xml:space="preserve">Resolution No. </w:t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</w:rPr>
        <w:t xml:space="preserve"> approving Partial Payment No. </w:t>
      </w:r>
      <w:r w:rsidRPr="00524B69">
        <w:rPr>
          <w:rFonts w:eastAsia="Calibri" w:cs="Arial"/>
          <w:szCs w:val="24"/>
        </w:rPr>
        <w:t>4 to SRF Consulting Group, Inc. regarding the 29</w:t>
      </w:r>
      <w:r w:rsidRPr="00524B69">
        <w:rPr>
          <w:rFonts w:eastAsia="Calibri" w:cs="Arial"/>
          <w:szCs w:val="24"/>
          <w:vertAlign w:val="superscript"/>
        </w:rPr>
        <w:t>th</w:t>
      </w:r>
      <w:r w:rsidRPr="00524B69">
        <w:rPr>
          <w:rFonts w:eastAsia="Calibri" w:cs="Arial"/>
          <w:szCs w:val="24"/>
        </w:rPr>
        <w:t xml:space="preserve"> Avenue and Indian Creek Road Intersection Improvement Study in the amount of $8,784.25.</w:t>
      </w:r>
      <w:r w:rsidRPr="00524B69">
        <w:rPr>
          <w:rFonts w:eastAsia="Calibri" w:cs="Arial"/>
          <w:szCs w:val="24"/>
        </w:rPr>
        <w:br/>
      </w:r>
    </w:p>
    <w:p w:rsidR="00C661E8" w:rsidRPr="00524B69" w:rsidRDefault="001E5033" w:rsidP="00B06BD7">
      <w:pPr>
        <w:numPr>
          <w:ilvl w:val="2"/>
          <w:numId w:val="5"/>
        </w:numPr>
        <w:tabs>
          <w:tab w:val="clear" w:pos="1597"/>
          <w:tab w:val="num" w:pos="1620"/>
        </w:tabs>
        <w:ind w:left="1620" w:hanging="360"/>
        <w:rPr>
          <w:bCs/>
        </w:rPr>
      </w:pPr>
      <w:r w:rsidRPr="00524B69">
        <w:rPr>
          <w:rFonts w:cs="Arial"/>
          <w:szCs w:val="24"/>
        </w:rPr>
        <w:t>Resolution No.</w:t>
      </w:r>
      <w:r w:rsidRPr="00524B69">
        <w:rPr>
          <w:rFonts w:eastAsia="Calibri" w:cs="Arial"/>
          <w:szCs w:val="24"/>
        </w:rPr>
        <w:t xml:space="preserve"> </w:t>
      </w:r>
      <w:r w:rsidRPr="00524B69">
        <w:rPr>
          <w:rFonts w:eastAsia="Calibri" w:cs="Arial"/>
          <w:szCs w:val="24"/>
          <w:u w:val="single"/>
        </w:rPr>
        <w:tab/>
      </w:r>
      <w:r w:rsidRPr="00524B69">
        <w:rPr>
          <w:rFonts w:eastAsia="Calibri" w:cs="Arial"/>
          <w:szCs w:val="24"/>
          <w:u w:val="single"/>
        </w:rPr>
        <w:tab/>
      </w:r>
      <w:r w:rsidRPr="00524B69">
        <w:rPr>
          <w:rFonts w:eastAsia="Calibri" w:cs="Arial"/>
          <w:szCs w:val="24"/>
        </w:rPr>
        <w:t xml:space="preserve"> approving Partial Payment No. 13 to Veenstra &amp; Kimm, Inc. regarding the Indian Creek Trunk Sewer – Segment 7 in the amount of $3,994.80.</w:t>
      </w:r>
      <w:r w:rsidR="00D83506" w:rsidRPr="00524B69">
        <w:rPr>
          <w:bCs/>
        </w:rPr>
        <w:br/>
      </w:r>
    </w:p>
    <w:p w:rsidR="001E5033" w:rsidRPr="000C2ED6" w:rsidRDefault="001E5033" w:rsidP="001E5033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0C2ED6">
        <w:rPr>
          <w:rFonts w:eastAsia="Calibri" w:cs="Arial"/>
          <w:b/>
          <w:szCs w:val="24"/>
        </w:rPr>
        <w:t xml:space="preserve">Public Hearing regarding </w:t>
      </w:r>
      <w:r w:rsidRPr="000C2ED6">
        <w:rPr>
          <w:rFonts w:cs="Arial"/>
          <w:b/>
          <w:szCs w:val="24"/>
        </w:rPr>
        <w:t>an Electric Line Easement with ITC Midwest LLC for certain City property located north of Highway 100 and east of 44</w:t>
      </w:r>
      <w:r w:rsidRPr="000C2ED6">
        <w:rPr>
          <w:rFonts w:cs="Arial"/>
          <w:b/>
          <w:szCs w:val="24"/>
          <w:vertAlign w:val="superscript"/>
        </w:rPr>
        <w:t>th</w:t>
      </w:r>
      <w:r w:rsidRPr="000C2ED6">
        <w:rPr>
          <w:rFonts w:cs="Arial"/>
          <w:b/>
          <w:szCs w:val="24"/>
        </w:rPr>
        <w:t xml:space="preserve"> Street.</w:t>
      </w:r>
      <w:r w:rsidRPr="000C2ED6">
        <w:rPr>
          <w:rFonts w:cs="Arial"/>
          <w:b/>
          <w:bCs/>
          <w:szCs w:val="24"/>
          <w:lang w:val="x-none" w:eastAsia="x-none"/>
        </w:rPr>
        <w:br/>
      </w:r>
    </w:p>
    <w:p w:rsidR="001E5033" w:rsidRPr="00524B69" w:rsidRDefault="001E5033" w:rsidP="001E5033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0C2ED6">
        <w:rPr>
          <w:rFonts w:eastAsia="Calibri" w:cs="Arial"/>
          <w:b/>
          <w:szCs w:val="24"/>
        </w:rPr>
        <w:t xml:space="preserve">Resolution No. </w:t>
      </w:r>
      <w:r w:rsidRPr="000C2ED6">
        <w:rPr>
          <w:rFonts w:eastAsia="Calibri" w:cs="Arial"/>
          <w:b/>
          <w:szCs w:val="24"/>
          <w:u w:val="single"/>
        </w:rPr>
        <w:tab/>
      </w:r>
      <w:r w:rsidRPr="000C2ED6">
        <w:rPr>
          <w:rFonts w:eastAsia="Calibri" w:cs="Arial"/>
          <w:b/>
          <w:szCs w:val="24"/>
          <w:u w:val="single"/>
        </w:rPr>
        <w:tab/>
      </w:r>
      <w:r w:rsidRPr="000C2ED6">
        <w:rPr>
          <w:rFonts w:eastAsia="Calibri" w:cs="Arial"/>
          <w:b/>
          <w:szCs w:val="24"/>
        </w:rPr>
        <w:t xml:space="preserve"> approving </w:t>
      </w:r>
      <w:r w:rsidRPr="000C2ED6">
        <w:rPr>
          <w:rFonts w:cs="Arial"/>
          <w:b/>
          <w:szCs w:val="24"/>
        </w:rPr>
        <w:t>Electric Line Easement with ITC Midwest LLC for certain City property located north of Highway 100 and east of 44</w:t>
      </w:r>
      <w:r w:rsidRPr="000C2ED6">
        <w:rPr>
          <w:rFonts w:cs="Arial"/>
          <w:b/>
          <w:szCs w:val="24"/>
          <w:vertAlign w:val="superscript"/>
        </w:rPr>
        <w:t>th</w:t>
      </w:r>
      <w:r w:rsidRPr="000C2ED6">
        <w:rPr>
          <w:rFonts w:cs="Arial"/>
          <w:b/>
          <w:szCs w:val="24"/>
        </w:rPr>
        <w:t xml:space="preserve"> Street.</w:t>
      </w:r>
      <w:r w:rsidRPr="00524B69">
        <w:rPr>
          <w:rFonts w:cs="Arial"/>
          <w:bCs/>
          <w:szCs w:val="24"/>
          <w:lang w:val="x-none" w:eastAsia="x-none"/>
        </w:rPr>
        <w:br/>
      </w:r>
    </w:p>
    <w:p w:rsidR="001E5033" w:rsidRPr="00524B69" w:rsidRDefault="001E5033" w:rsidP="001E5033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524B69">
        <w:rPr>
          <w:rFonts w:cs="Arial"/>
          <w:szCs w:val="24"/>
        </w:rPr>
        <w:t>Motion to approve Project Calendar regarding Temporary Construction Easements associated with the 2018 Sidewalk Assessment Project as follows:</w:t>
      </w:r>
      <w:r w:rsidRPr="00524B69">
        <w:rPr>
          <w:rFonts w:cs="Arial"/>
          <w:szCs w:val="24"/>
        </w:rPr>
        <w:br/>
      </w:r>
    </w:p>
    <w:p w:rsidR="001E5033" w:rsidRPr="00524B69" w:rsidRDefault="001E5033" w:rsidP="001E5033">
      <w:pPr>
        <w:pStyle w:val="ListParagraph"/>
        <w:numPr>
          <w:ilvl w:val="1"/>
          <w:numId w:val="8"/>
        </w:numPr>
        <w:spacing w:after="60"/>
        <w:ind w:left="1620"/>
        <w:rPr>
          <w:rFonts w:cs="Arial"/>
          <w:szCs w:val="24"/>
        </w:rPr>
      </w:pPr>
      <w:r w:rsidRPr="00524B69">
        <w:rPr>
          <w:rFonts w:cs="Arial"/>
          <w:szCs w:val="24"/>
        </w:rPr>
        <w:t xml:space="preserve">Resolution No. </w:t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</w:rPr>
        <w:t xml:space="preserve"> approving Temporary Construction Easement with Lianne M Kula, 2900 12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Avenue, regarding the 2018 Sidewalk Assessment Project. </w:t>
      </w:r>
      <w:r w:rsidRPr="00524B69">
        <w:rPr>
          <w:rFonts w:cs="Arial"/>
          <w:szCs w:val="24"/>
        </w:rPr>
        <w:br/>
      </w:r>
    </w:p>
    <w:p w:rsidR="001E5033" w:rsidRPr="00524B69" w:rsidRDefault="001E5033" w:rsidP="001E5033">
      <w:pPr>
        <w:pStyle w:val="ListParagraph"/>
        <w:numPr>
          <w:ilvl w:val="1"/>
          <w:numId w:val="8"/>
        </w:numPr>
        <w:spacing w:after="60"/>
        <w:ind w:left="1620"/>
        <w:rPr>
          <w:rFonts w:cs="Arial"/>
          <w:szCs w:val="24"/>
        </w:rPr>
      </w:pPr>
      <w:r w:rsidRPr="00524B69">
        <w:rPr>
          <w:rFonts w:cs="Arial"/>
          <w:szCs w:val="24"/>
        </w:rPr>
        <w:t xml:space="preserve">Resolution No. </w:t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</w:rPr>
        <w:t xml:space="preserve"> approving Temporary Construction Easement with Jean J Barnum, 2900 18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Avenue, regarding the 2018 Sidewalk Assessment Project.</w:t>
      </w:r>
      <w:r w:rsidRPr="00524B69">
        <w:rPr>
          <w:rFonts w:cs="Arial"/>
          <w:szCs w:val="24"/>
        </w:rPr>
        <w:br/>
      </w:r>
    </w:p>
    <w:p w:rsidR="001E5033" w:rsidRPr="00524B69" w:rsidRDefault="001E5033" w:rsidP="001E5033">
      <w:pPr>
        <w:pStyle w:val="ListParagraph"/>
        <w:numPr>
          <w:ilvl w:val="1"/>
          <w:numId w:val="8"/>
        </w:numPr>
        <w:spacing w:after="60"/>
        <w:ind w:left="1620"/>
        <w:rPr>
          <w:rFonts w:cs="Arial"/>
          <w:szCs w:val="24"/>
        </w:rPr>
      </w:pPr>
      <w:r w:rsidRPr="00524B69">
        <w:rPr>
          <w:rFonts w:cs="Arial"/>
          <w:szCs w:val="24"/>
        </w:rPr>
        <w:lastRenderedPageBreak/>
        <w:t xml:space="preserve">Resolution No. </w:t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</w:rPr>
        <w:t xml:space="preserve"> approving Temporary Construction Easement with Carol L Mann, 2905 18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Avenue, regarding the 2018 Sidewalk Assessment Project.</w:t>
      </w:r>
      <w:r w:rsidRPr="00524B69">
        <w:rPr>
          <w:rFonts w:cs="Arial"/>
          <w:szCs w:val="24"/>
        </w:rPr>
        <w:br/>
      </w:r>
    </w:p>
    <w:p w:rsidR="001E5033" w:rsidRPr="00524B69" w:rsidRDefault="001E5033" w:rsidP="001E5033">
      <w:pPr>
        <w:pStyle w:val="ListParagraph"/>
        <w:numPr>
          <w:ilvl w:val="1"/>
          <w:numId w:val="8"/>
        </w:numPr>
        <w:spacing w:after="60"/>
        <w:ind w:left="1620"/>
        <w:rPr>
          <w:rFonts w:cs="Arial"/>
          <w:szCs w:val="24"/>
        </w:rPr>
      </w:pPr>
      <w:r w:rsidRPr="00524B69">
        <w:rPr>
          <w:rFonts w:cs="Arial"/>
          <w:szCs w:val="24"/>
        </w:rPr>
        <w:t xml:space="preserve">Resolution No. </w:t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</w:rPr>
        <w:t xml:space="preserve"> approving Temporary Construction Easement with Ryan N. Kasal &amp; Karlee S. Starits, 2900 16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Avenue, regarding the 2018 Sidewalk Assessment Project.</w:t>
      </w:r>
      <w:r w:rsidRPr="00524B69">
        <w:rPr>
          <w:rFonts w:cs="Arial"/>
          <w:szCs w:val="24"/>
        </w:rPr>
        <w:br/>
      </w:r>
    </w:p>
    <w:p w:rsidR="001E5033" w:rsidRPr="00524B69" w:rsidRDefault="001E5033" w:rsidP="001E5033">
      <w:pPr>
        <w:pStyle w:val="ListParagraph"/>
        <w:numPr>
          <w:ilvl w:val="0"/>
          <w:numId w:val="8"/>
        </w:numPr>
        <w:spacing w:after="60"/>
        <w:ind w:left="1080"/>
        <w:rPr>
          <w:rFonts w:cs="Arial"/>
          <w:szCs w:val="24"/>
        </w:rPr>
      </w:pPr>
      <w:r w:rsidRPr="00524B69">
        <w:rPr>
          <w:rFonts w:cs="Arial"/>
          <w:szCs w:val="24"/>
        </w:rPr>
        <w:t>Motion to receive, file, and refer to TAC correspondence regarding the speed limit on Alburnett Road and adding a 4-way stop at the intersection of Alburnett Road and Echo Hill Road.  (Adrian Chavez).</w:t>
      </w:r>
      <w:r w:rsidRPr="00524B69">
        <w:rPr>
          <w:rFonts w:cs="Arial"/>
          <w:szCs w:val="24"/>
        </w:rPr>
        <w:br/>
      </w:r>
    </w:p>
    <w:p w:rsidR="00732012" w:rsidRPr="00524B69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 xml:space="preserve">PLANNING AND </w:t>
      </w:r>
      <w:r w:rsidR="00B16BD7" w:rsidRPr="00524B69">
        <w:rPr>
          <w:rFonts w:cs="Arial"/>
          <w:b w:val="0"/>
        </w:rPr>
        <w:t>DEVEL</w:t>
      </w:r>
      <w:r w:rsidR="00AB55F4" w:rsidRPr="00524B69">
        <w:rPr>
          <w:rFonts w:cs="Arial"/>
          <w:b w:val="0"/>
        </w:rPr>
        <w:t xml:space="preserve">OPMENT </w:t>
      </w:r>
      <w:r w:rsidR="004863D9" w:rsidRPr="00524B69">
        <w:rPr>
          <w:rFonts w:cs="Arial"/>
          <w:b w:val="0"/>
          <w:lang w:val="en-US"/>
        </w:rPr>
        <w:t xml:space="preserve"> </w:t>
      </w:r>
      <w:r w:rsidR="00B23A0E" w:rsidRPr="00524B69">
        <w:rPr>
          <w:rFonts w:cs="Arial"/>
          <w:b w:val="0"/>
          <w:lang w:val="en-US"/>
        </w:rPr>
        <w:t xml:space="preserve"> </w:t>
      </w:r>
      <w:r w:rsidR="000C2ED6">
        <w:rPr>
          <w:rFonts w:cs="Arial"/>
          <w:b w:val="0"/>
          <w:lang w:val="en-US"/>
        </w:rPr>
        <w:t>(5:00 – 5:10)</w:t>
      </w:r>
      <w:r w:rsidR="0084777C" w:rsidRPr="00524B69">
        <w:rPr>
          <w:rFonts w:cs="Arial"/>
          <w:b w:val="0"/>
        </w:rPr>
        <w:br/>
      </w:r>
    </w:p>
    <w:p w:rsidR="00084CFB" w:rsidRPr="00524B69" w:rsidRDefault="00084CFB" w:rsidP="00524B69">
      <w:pPr>
        <w:pStyle w:val="ListParagraph"/>
        <w:numPr>
          <w:ilvl w:val="0"/>
          <w:numId w:val="9"/>
        </w:numPr>
        <w:rPr>
          <w:szCs w:val="24"/>
        </w:rPr>
      </w:pPr>
      <w:r w:rsidRPr="00524B69">
        <w:rPr>
          <w:rFonts w:cs="Arial"/>
        </w:rPr>
        <w:t>Motion to approve Project Calendar regarding Planning Department payments as follows:</w:t>
      </w:r>
      <w:r w:rsidRPr="00524B69">
        <w:rPr>
          <w:rFonts w:cs="Arial"/>
        </w:rPr>
        <w:br/>
      </w:r>
    </w:p>
    <w:p w:rsidR="00524B69" w:rsidRPr="00524B69" w:rsidRDefault="00524B69" w:rsidP="00524B69">
      <w:pPr>
        <w:pStyle w:val="ListParagraph"/>
        <w:numPr>
          <w:ilvl w:val="1"/>
          <w:numId w:val="9"/>
        </w:numPr>
        <w:ind w:left="1620"/>
        <w:rPr>
          <w:szCs w:val="24"/>
        </w:rPr>
      </w:pPr>
      <w:r w:rsidRPr="00524B69">
        <w:rPr>
          <w:rFonts w:cs="Arial"/>
          <w:szCs w:val="24"/>
        </w:rPr>
        <w:t xml:space="preserve">Resolution No. </w:t>
      </w:r>
      <w:r w:rsidRPr="00524B69">
        <w:rPr>
          <w:rFonts w:cs="Arial"/>
          <w:szCs w:val="24"/>
          <w:u w:val="single"/>
        </w:rPr>
        <w:tab/>
      </w:r>
      <w:r w:rsidR="000C2ED6">
        <w:rPr>
          <w:rFonts w:cs="Arial"/>
          <w:szCs w:val="24"/>
        </w:rPr>
        <w:t>approving P</w:t>
      </w:r>
      <w:r w:rsidRPr="00524B69">
        <w:rPr>
          <w:rFonts w:cs="Arial"/>
          <w:szCs w:val="24"/>
        </w:rPr>
        <w:t>ayment No. 4 to Shoemaker Haaland per the contract for the CeMar Trail (Iowa DOT Project Number:  TAP-U-4475(630)8I-57) in the amount of $35,286.12.</w:t>
      </w:r>
      <w:bookmarkStart w:id="0" w:name="_Hlk507066112"/>
      <w:r w:rsidRPr="00524B69">
        <w:rPr>
          <w:rFonts w:cs="Arial"/>
          <w:szCs w:val="24"/>
        </w:rPr>
        <w:br/>
      </w:r>
    </w:p>
    <w:p w:rsidR="00524B69" w:rsidRPr="00524B69" w:rsidRDefault="00524B69" w:rsidP="00524B69">
      <w:pPr>
        <w:pStyle w:val="ListParagraph"/>
        <w:numPr>
          <w:ilvl w:val="1"/>
          <w:numId w:val="9"/>
        </w:numPr>
        <w:ind w:left="1620"/>
        <w:rPr>
          <w:rStyle w:val="Strong"/>
          <w:b w:val="0"/>
          <w:bCs w:val="0"/>
          <w:szCs w:val="24"/>
        </w:rPr>
      </w:pPr>
      <w:r w:rsidRPr="00524B69">
        <w:rPr>
          <w:rFonts w:cs="Arial"/>
          <w:szCs w:val="24"/>
        </w:rPr>
        <w:t xml:space="preserve">Resolution No. </w:t>
      </w:r>
      <w:r w:rsidRPr="00524B69">
        <w:rPr>
          <w:rFonts w:cs="Arial"/>
          <w:szCs w:val="24"/>
          <w:u w:val="single"/>
        </w:rPr>
        <w:tab/>
      </w:r>
      <w:r w:rsidRPr="00524B69">
        <w:rPr>
          <w:rFonts w:cs="Arial"/>
          <w:szCs w:val="24"/>
          <w:u w:val="single"/>
        </w:rPr>
        <w:tab/>
      </w:r>
      <w:r w:rsidR="000C2ED6">
        <w:rPr>
          <w:rFonts w:cs="Arial"/>
          <w:szCs w:val="24"/>
        </w:rPr>
        <w:t xml:space="preserve"> approving Payment N</w:t>
      </w:r>
      <w:r w:rsidRPr="00524B69">
        <w:rPr>
          <w:rFonts w:cs="Arial"/>
          <w:szCs w:val="24"/>
        </w:rPr>
        <w:t>o. 30 to Universal Field Services, Inc. for services related to right-of-way acquisitions for the Central Corridor Improvement Project, 13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Street to 31</w:t>
      </w:r>
      <w:r w:rsidRPr="00524B69">
        <w:rPr>
          <w:rFonts w:cs="Arial"/>
          <w:szCs w:val="24"/>
          <w:vertAlign w:val="superscript"/>
        </w:rPr>
        <w:t>st</w:t>
      </w:r>
      <w:r w:rsidRPr="00524B69">
        <w:rPr>
          <w:rFonts w:cs="Arial"/>
          <w:szCs w:val="24"/>
        </w:rPr>
        <w:t xml:space="preserve"> Street in the amount of $225.86.</w:t>
      </w:r>
      <w:r w:rsidRPr="00524B69">
        <w:rPr>
          <w:rStyle w:val="Strong"/>
          <w:rFonts w:cs="Arial"/>
          <w:b w:val="0"/>
          <w:szCs w:val="24"/>
        </w:rPr>
        <w:t xml:space="preserve"> </w:t>
      </w:r>
      <w:bookmarkEnd w:id="0"/>
      <w:r w:rsidRPr="00524B69">
        <w:rPr>
          <w:rStyle w:val="Strong"/>
          <w:rFonts w:cs="Arial"/>
          <w:b w:val="0"/>
          <w:szCs w:val="24"/>
        </w:rPr>
        <w:br/>
      </w:r>
    </w:p>
    <w:p w:rsidR="00524B69" w:rsidRPr="00524B69" w:rsidRDefault="00524B69" w:rsidP="00524B69">
      <w:pPr>
        <w:pStyle w:val="ListParagraph"/>
        <w:numPr>
          <w:ilvl w:val="1"/>
          <w:numId w:val="9"/>
        </w:numPr>
        <w:ind w:left="1620"/>
        <w:rPr>
          <w:rStyle w:val="Strong"/>
          <w:b w:val="0"/>
          <w:bCs w:val="0"/>
          <w:szCs w:val="24"/>
        </w:rPr>
      </w:pPr>
      <w:r w:rsidRPr="00524B69">
        <w:rPr>
          <w:rStyle w:val="Strong"/>
          <w:rFonts w:cs="Arial"/>
          <w:b w:val="0"/>
          <w:szCs w:val="24"/>
        </w:rPr>
        <w:t xml:space="preserve">Resolution No. </w:t>
      </w:r>
      <w:r w:rsidRPr="00524B69">
        <w:rPr>
          <w:rStyle w:val="Strong"/>
          <w:rFonts w:cs="Arial"/>
          <w:b w:val="0"/>
          <w:szCs w:val="24"/>
          <w:u w:val="single"/>
        </w:rPr>
        <w:tab/>
      </w:r>
      <w:r w:rsidRPr="00524B69">
        <w:rPr>
          <w:rStyle w:val="Strong"/>
          <w:rFonts w:cs="Arial"/>
          <w:b w:val="0"/>
          <w:szCs w:val="24"/>
          <w:u w:val="single"/>
        </w:rPr>
        <w:tab/>
      </w:r>
      <w:r w:rsidR="000C2ED6">
        <w:rPr>
          <w:rStyle w:val="Strong"/>
          <w:rFonts w:cs="Arial"/>
          <w:b w:val="0"/>
          <w:szCs w:val="24"/>
        </w:rPr>
        <w:t xml:space="preserve"> approving P</w:t>
      </w:r>
      <w:r w:rsidRPr="00524B69">
        <w:rPr>
          <w:rStyle w:val="Strong"/>
          <w:rFonts w:cs="Arial"/>
          <w:b w:val="0"/>
          <w:szCs w:val="24"/>
        </w:rPr>
        <w:t>ayment No.2 to RDG Planning and Design for services related to an update to the Neighborhood at Indian Creek Master Plan in the amount of $8,680.89.  Contract amount remaining $25,857.39.</w:t>
      </w:r>
      <w:r w:rsidRPr="00524B69">
        <w:rPr>
          <w:rStyle w:val="Strong"/>
          <w:rFonts w:cs="Arial"/>
          <w:b w:val="0"/>
          <w:szCs w:val="24"/>
        </w:rPr>
        <w:br/>
      </w:r>
    </w:p>
    <w:p w:rsidR="00084CFB" w:rsidRPr="00524B69" w:rsidRDefault="00524B69" w:rsidP="00524B69">
      <w:pPr>
        <w:pStyle w:val="ListParagraph"/>
        <w:numPr>
          <w:ilvl w:val="1"/>
          <w:numId w:val="9"/>
        </w:numPr>
        <w:ind w:left="1620"/>
        <w:rPr>
          <w:rStyle w:val="Strong"/>
          <w:b w:val="0"/>
          <w:bCs w:val="0"/>
          <w:szCs w:val="24"/>
        </w:rPr>
      </w:pPr>
      <w:r w:rsidRPr="00524B69">
        <w:rPr>
          <w:rStyle w:val="Strong"/>
          <w:rFonts w:cs="Arial"/>
          <w:b w:val="0"/>
          <w:szCs w:val="24"/>
        </w:rPr>
        <w:t xml:space="preserve">Resolution No. </w:t>
      </w:r>
      <w:r w:rsidRPr="00524B69">
        <w:rPr>
          <w:rStyle w:val="Strong"/>
          <w:rFonts w:cs="Arial"/>
          <w:b w:val="0"/>
          <w:szCs w:val="24"/>
          <w:u w:val="single"/>
        </w:rPr>
        <w:tab/>
      </w:r>
      <w:r w:rsidRPr="00524B69">
        <w:rPr>
          <w:rStyle w:val="Strong"/>
          <w:rFonts w:cs="Arial"/>
          <w:b w:val="0"/>
          <w:szCs w:val="24"/>
          <w:u w:val="single"/>
        </w:rPr>
        <w:tab/>
      </w:r>
      <w:r w:rsidRPr="00524B69">
        <w:rPr>
          <w:rStyle w:val="Strong"/>
          <w:rFonts w:cs="Arial"/>
          <w:b w:val="0"/>
          <w:szCs w:val="24"/>
        </w:rPr>
        <w:t>approving Payment No. 6 to Stanley Consultants, Inc. for Urban Design services related to the Central Corridor Project in the amounts of $9,500.00. Contract amount remaining $6,700.00</w:t>
      </w:r>
      <w:r>
        <w:rPr>
          <w:rStyle w:val="Strong"/>
          <w:rFonts w:cs="Arial"/>
          <w:b w:val="0"/>
          <w:szCs w:val="24"/>
        </w:rPr>
        <w:t>.</w:t>
      </w:r>
      <w:r w:rsidR="00084CFB" w:rsidRPr="00524B69">
        <w:rPr>
          <w:rStyle w:val="Strong"/>
          <w:b w:val="0"/>
          <w:bCs w:val="0"/>
          <w:szCs w:val="24"/>
        </w:rPr>
        <w:br/>
      </w:r>
    </w:p>
    <w:p w:rsidR="00524B69" w:rsidRPr="00524B69" w:rsidRDefault="00524B69" w:rsidP="00524B69">
      <w:pPr>
        <w:pStyle w:val="ListParagraph"/>
        <w:numPr>
          <w:ilvl w:val="0"/>
          <w:numId w:val="9"/>
        </w:numPr>
        <w:rPr>
          <w:szCs w:val="24"/>
        </w:rPr>
      </w:pPr>
      <w:r w:rsidRPr="00524B69">
        <w:rPr>
          <w:rFonts w:cs="Arial"/>
          <w:bCs/>
          <w:szCs w:val="24"/>
        </w:rPr>
        <w:t xml:space="preserve">Resolution No. </w:t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</w:rPr>
        <w:t>setting April 19, 2018 as a public hearing regarding a Preliminary and Final Site Development Plan for Spee-Dee Delivery located east of Partners Avenue and south of Enterprise Drive.</w:t>
      </w:r>
      <w:r w:rsidRPr="00524B69">
        <w:rPr>
          <w:rFonts w:cs="Arial"/>
          <w:bCs/>
          <w:szCs w:val="24"/>
        </w:rPr>
        <w:br/>
      </w:r>
    </w:p>
    <w:p w:rsidR="00524B69" w:rsidRPr="00524B69" w:rsidRDefault="00524B69" w:rsidP="00524B69">
      <w:pPr>
        <w:pStyle w:val="ListParagraph"/>
        <w:numPr>
          <w:ilvl w:val="0"/>
          <w:numId w:val="9"/>
        </w:numPr>
        <w:rPr>
          <w:szCs w:val="24"/>
        </w:rPr>
      </w:pPr>
      <w:r w:rsidRPr="00524B69">
        <w:rPr>
          <w:rFonts w:cs="Arial"/>
          <w:bCs/>
          <w:szCs w:val="24"/>
        </w:rPr>
        <w:t xml:space="preserve">Resolution No. </w:t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</w:rPr>
        <w:t>setting April 19, 2018 as a public hearing regarding</w:t>
      </w:r>
      <w:r w:rsidRPr="00524B69">
        <w:rPr>
          <w:rFonts w:cs="Arial"/>
          <w:szCs w:val="24"/>
        </w:rPr>
        <w:t xml:space="preserve"> a request to amend the Future Land Use Map of the Marion </w:t>
      </w:r>
      <w:r w:rsidRPr="00524B69">
        <w:rPr>
          <w:rFonts w:cs="Arial"/>
          <w:bCs/>
          <w:szCs w:val="24"/>
        </w:rPr>
        <w:t>Comprehensive Plan from Single Family Detached to Single Family Attached and a Rezoning from Medium Density Single Family Residential (R-2) to Planned Development Residential (PD-R) located</w:t>
      </w:r>
      <w:r w:rsidRPr="00524B69">
        <w:rPr>
          <w:rFonts w:cs="Arial"/>
          <w:szCs w:val="24"/>
        </w:rPr>
        <w:t xml:space="preserve"> </w:t>
      </w:r>
      <w:r w:rsidRPr="00524B69">
        <w:rPr>
          <w:rFonts w:cs="Arial"/>
          <w:bCs/>
          <w:szCs w:val="24"/>
        </w:rPr>
        <w:t>north of Winchester Drive and west of Sherwood Drive</w:t>
      </w:r>
      <w:r w:rsidRPr="00524B69">
        <w:rPr>
          <w:rFonts w:eastAsia="Calibri" w:cs="Arial"/>
          <w:bCs/>
          <w:szCs w:val="24"/>
        </w:rPr>
        <w:t xml:space="preserve">. </w:t>
      </w:r>
      <w:r w:rsidRPr="00524B69">
        <w:rPr>
          <w:rFonts w:cs="Arial"/>
          <w:bCs/>
          <w:szCs w:val="24"/>
        </w:rPr>
        <w:t>(Robson Home, Inc.).</w:t>
      </w:r>
      <w:r w:rsidRPr="00524B69">
        <w:rPr>
          <w:rFonts w:cs="Arial"/>
          <w:bCs/>
          <w:szCs w:val="24"/>
        </w:rPr>
        <w:br/>
      </w:r>
      <w:r w:rsidR="00ED76A0">
        <w:rPr>
          <w:szCs w:val="24"/>
        </w:rPr>
        <w:br/>
      </w:r>
      <w:r w:rsidR="00ED76A0">
        <w:rPr>
          <w:szCs w:val="24"/>
        </w:rPr>
        <w:br/>
      </w:r>
      <w:r w:rsidR="00ED76A0">
        <w:rPr>
          <w:szCs w:val="24"/>
        </w:rPr>
        <w:br/>
      </w:r>
    </w:p>
    <w:p w:rsidR="00524B69" w:rsidRPr="00524B69" w:rsidRDefault="00524B69" w:rsidP="00524B69">
      <w:pPr>
        <w:pStyle w:val="ListParagraph"/>
        <w:numPr>
          <w:ilvl w:val="0"/>
          <w:numId w:val="9"/>
        </w:numPr>
        <w:rPr>
          <w:szCs w:val="24"/>
        </w:rPr>
      </w:pPr>
      <w:r w:rsidRPr="00524B69">
        <w:rPr>
          <w:rFonts w:cs="Arial"/>
          <w:bCs/>
          <w:szCs w:val="24"/>
        </w:rPr>
        <w:lastRenderedPageBreak/>
        <w:t xml:space="preserve">Resolution No. </w:t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</w:rPr>
        <w:t>setting April 19, 2018 as a public hearing regarding</w:t>
      </w:r>
      <w:r w:rsidRPr="00524B69">
        <w:rPr>
          <w:rFonts w:cs="Arial"/>
          <w:szCs w:val="24"/>
        </w:rPr>
        <w:t xml:space="preserve"> a Preliminary Site Development Plan request for The Commons at English Glen 4th Addition located </w:t>
      </w:r>
      <w:r w:rsidRPr="00524B69">
        <w:rPr>
          <w:rFonts w:cs="Arial"/>
          <w:bCs/>
          <w:szCs w:val="24"/>
        </w:rPr>
        <w:t>north of Winchester Drive and west of Sherwood Drive. (Robson Home, Inc.).</w:t>
      </w:r>
      <w:r w:rsidRPr="00524B69">
        <w:rPr>
          <w:rFonts w:cs="Arial"/>
          <w:bCs/>
          <w:szCs w:val="24"/>
        </w:rPr>
        <w:br/>
      </w:r>
    </w:p>
    <w:p w:rsidR="00524B69" w:rsidRPr="00524B69" w:rsidRDefault="00524B69" w:rsidP="00524B69">
      <w:pPr>
        <w:pStyle w:val="ListParagraph"/>
        <w:numPr>
          <w:ilvl w:val="0"/>
          <w:numId w:val="9"/>
        </w:numPr>
        <w:rPr>
          <w:szCs w:val="24"/>
        </w:rPr>
      </w:pPr>
      <w:r w:rsidRPr="00524B69">
        <w:rPr>
          <w:rFonts w:cs="Arial"/>
          <w:bCs/>
          <w:szCs w:val="24"/>
        </w:rPr>
        <w:t xml:space="preserve">Resolution No. </w:t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  <w:u w:val="single"/>
        </w:rPr>
        <w:tab/>
      </w:r>
      <w:r w:rsidRPr="00524B69">
        <w:rPr>
          <w:rFonts w:cs="Arial"/>
          <w:bCs/>
          <w:szCs w:val="24"/>
        </w:rPr>
        <w:t>setting April 19, 2018 as a public hearing regarding</w:t>
      </w:r>
      <w:r w:rsidRPr="00524B69">
        <w:rPr>
          <w:rFonts w:cs="Arial"/>
          <w:szCs w:val="24"/>
        </w:rPr>
        <w:t xml:space="preserve"> a request to amend the Future Land Use Map of the Marion Comprehensive Plan </w:t>
      </w:r>
      <w:r w:rsidRPr="00524B69">
        <w:rPr>
          <w:rFonts w:cs="Arial"/>
          <w:bCs/>
          <w:szCs w:val="24"/>
        </w:rPr>
        <w:t>from Single Family Detached to Single Family Attached and a Rezoning from Medium Density Single Family Residential (R-2) to Two-Family Residential (R-3)</w:t>
      </w:r>
      <w:r w:rsidRPr="00524B69">
        <w:rPr>
          <w:rFonts w:cs="Arial"/>
          <w:szCs w:val="24"/>
        </w:rPr>
        <w:t xml:space="preserve"> located southwest of 35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Street, north of Tower Terrace Road and southeast of Indian Creek Road (M&amp;W Ventures, LLC). </w:t>
      </w:r>
      <w:bookmarkStart w:id="1" w:name="_Hlk507486349"/>
      <w:r w:rsidRPr="00524B69">
        <w:rPr>
          <w:rFonts w:cs="Arial"/>
          <w:szCs w:val="24"/>
        </w:rPr>
        <w:br/>
      </w:r>
    </w:p>
    <w:p w:rsidR="00524B69" w:rsidRPr="000C2ED6" w:rsidRDefault="00524B69" w:rsidP="00524B69">
      <w:pPr>
        <w:pStyle w:val="ListParagraph"/>
        <w:numPr>
          <w:ilvl w:val="0"/>
          <w:numId w:val="9"/>
        </w:numPr>
        <w:rPr>
          <w:b/>
          <w:szCs w:val="24"/>
        </w:rPr>
      </w:pPr>
      <w:r w:rsidRPr="000C2ED6">
        <w:rPr>
          <w:rFonts w:cs="Arial"/>
          <w:b/>
          <w:bCs/>
          <w:szCs w:val="24"/>
        </w:rPr>
        <w:t xml:space="preserve">Resolution No. </w:t>
      </w:r>
      <w:r w:rsidRPr="000C2ED6">
        <w:rPr>
          <w:rFonts w:cs="Arial"/>
          <w:b/>
          <w:bCs/>
          <w:szCs w:val="24"/>
          <w:u w:val="single"/>
        </w:rPr>
        <w:tab/>
      </w:r>
      <w:r w:rsidRPr="000C2ED6">
        <w:rPr>
          <w:rFonts w:cs="Arial"/>
          <w:b/>
          <w:bCs/>
          <w:szCs w:val="24"/>
          <w:u w:val="single"/>
        </w:rPr>
        <w:tab/>
      </w:r>
      <w:r w:rsidRPr="000C2ED6">
        <w:rPr>
          <w:rFonts w:cs="Arial"/>
          <w:b/>
          <w:bCs/>
          <w:szCs w:val="24"/>
        </w:rPr>
        <w:t xml:space="preserve"> </w:t>
      </w:r>
      <w:bookmarkEnd w:id="1"/>
      <w:r w:rsidRPr="000C2ED6">
        <w:rPr>
          <w:rFonts w:cs="Arial"/>
          <w:b/>
          <w:bCs/>
          <w:szCs w:val="24"/>
        </w:rPr>
        <w:t>setting April 19, 2018 as a public hearing regarding</w:t>
      </w:r>
      <w:r w:rsidRPr="000C2ED6">
        <w:rPr>
          <w:rFonts w:cs="Arial"/>
          <w:b/>
          <w:szCs w:val="24"/>
        </w:rPr>
        <w:t xml:space="preserve"> a rezoning of property from Rural Restricted (A-1) to Medium Density Single Family Residential (R-2) located west of Alburnett Road and south of Echo Hill Road, Marion, Iowa (Integrity Custom Homes Inc.).</w:t>
      </w:r>
      <w:r w:rsidRPr="000C2ED6">
        <w:rPr>
          <w:rFonts w:cs="Arial"/>
          <w:b/>
          <w:szCs w:val="24"/>
        </w:rPr>
        <w:br/>
      </w:r>
    </w:p>
    <w:p w:rsidR="00C7065C" w:rsidRPr="00524B69" w:rsidRDefault="00524B69" w:rsidP="00524B69">
      <w:pPr>
        <w:pStyle w:val="ListParagraph"/>
        <w:numPr>
          <w:ilvl w:val="0"/>
          <w:numId w:val="9"/>
        </w:numPr>
        <w:rPr>
          <w:szCs w:val="24"/>
        </w:rPr>
      </w:pPr>
      <w:r w:rsidRPr="00524B69">
        <w:rPr>
          <w:rFonts w:eastAsia="Calibri" w:cs="Arial"/>
          <w:szCs w:val="24"/>
        </w:rPr>
        <w:t xml:space="preserve">Resolution No. </w:t>
      </w:r>
      <w:r w:rsidRPr="00524B69">
        <w:rPr>
          <w:rFonts w:eastAsia="Calibri" w:cs="Arial"/>
          <w:szCs w:val="24"/>
          <w:u w:val="single"/>
        </w:rPr>
        <w:tab/>
      </w:r>
      <w:r w:rsidRPr="00524B69">
        <w:rPr>
          <w:rFonts w:eastAsia="Calibri" w:cs="Arial"/>
          <w:szCs w:val="24"/>
          <w:u w:val="single"/>
        </w:rPr>
        <w:tab/>
      </w:r>
      <w:r w:rsidRPr="00524B69">
        <w:rPr>
          <w:rFonts w:eastAsia="Calibri" w:cs="Arial"/>
          <w:szCs w:val="24"/>
        </w:rPr>
        <w:t xml:space="preserve"> approving the Final Plat and Memorandum of Agreement for Uptown Dental 1</w:t>
      </w:r>
      <w:r w:rsidRPr="00524B69">
        <w:rPr>
          <w:rFonts w:eastAsia="Calibri" w:cs="Arial"/>
          <w:szCs w:val="24"/>
          <w:vertAlign w:val="superscript"/>
        </w:rPr>
        <w:t xml:space="preserve">st </w:t>
      </w:r>
      <w:r w:rsidRPr="00524B69">
        <w:rPr>
          <w:rFonts w:eastAsia="Calibri" w:cs="Arial"/>
          <w:szCs w:val="24"/>
        </w:rPr>
        <w:t>Addition at 890 7th Avenue, 758 9th Street and the east half of the east-west alley between them (JLenz, LLC).</w:t>
      </w:r>
      <w:r w:rsidR="00C7065C" w:rsidRPr="00524B69">
        <w:br/>
      </w:r>
    </w:p>
    <w:p w:rsidR="002D7C8D" w:rsidRPr="00524B69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</w:rPr>
        <w:t>AD</w:t>
      </w:r>
      <w:r w:rsidR="00B16BD7" w:rsidRPr="00524B69">
        <w:rPr>
          <w:rFonts w:cs="Arial"/>
          <w:b w:val="0"/>
        </w:rPr>
        <w:t>MI</w:t>
      </w:r>
      <w:r w:rsidR="00AB55F4" w:rsidRPr="00524B69">
        <w:rPr>
          <w:rFonts w:cs="Arial"/>
          <w:b w:val="0"/>
        </w:rPr>
        <w:t>NISTRATION/OTHER</w:t>
      </w:r>
      <w:r w:rsidR="004F2C86" w:rsidRPr="00524B69">
        <w:rPr>
          <w:rFonts w:cs="Arial"/>
          <w:b w:val="0"/>
          <w:lang w:val="en-US"/>
        </w:rPr>
        <w:t xml:space="preserve"> </w:t>
      </w:r>
      <w:r w:rsidR="004863D9" w:rsidRPr="00524B69">
        <w:rPr>
          <w:rFonts w:cs="Arial"/>
          <w:b w:val="0"/>
          <w:lang w:val="en-US"/>
        </w:rPr>
        <w:t xml:space="preserve">  </w:t>
      </w:r>
      <w:r w:rsidR="000C2ED6">
        <w:rPr>
          <w:rFonts w:cs="Arial"/>
          <w:b w:val="0"/>
          <w:lang w:val="en-US"/>
        </w:rPr>
        <w:t>(5:10 – 5:40)</w:t>
      </w:r>
      <w:r w:rsidR="002D7C8D" w:rsidRPr="00524B69">
        <w:rPr>
          <w:rFonts w:cs="Arial"/>
          <w:b w:val="0"/>
          <w:lang w:val="en-US"/>
        </w:rPr>
        <w:br/>
      </w:r>
    </w:p>
    <w:p w:rsidR="004E33CD" w:rsidRPr="000C2ED6" w:rsidRDefault="008062EA" w:rsidP="00643A7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0C2ED6">
        <w:rPr>
          <w:b/>
        </w:rPr>
        <w:t xml:space="preserve">Resolution No. </w:t>
      </w:r>
      <w:r w:rsidR="00DE373D" w:rsidRPr="000C2ED6">
        <w:rPr>
          <w:b/>
          <w:u w:val="single"/>
        </w:rPr>
        <w:tab/>
      </w:r>
      <w:r w:rsidR="00DE373D" w:rsidRPr="000C2ED6">
        <w:rPr>
          <w:b/>
          <w:u w:val="single"/>
        </w:rPr>
        <w:tab/>
      </w:r>
      <w:r w:rsidRPr="000C2ED6">
        <w:rPr>
          <w:b/>
        </w:rPr>
        <w:t xml:space="preserve"> </w:t>
      </w:r>
      <w:r w:rsidR="00643A79" w:rsidRPr="000C2ED6">
        <w:rPr>
          <w:b/>
        </w:rPr>
        <w:t>approving a contract with Anderson Bogert regarding the Marion Airport Runway Design in an amount of $___________.</w:t>
      </w:r>
      <w:r w:rsidR="004E33CD" w:rsidRPr="000C2ED6">
        <w:rPr>
          <w:b/>
        </w:rPr>
        <w:br/>
      </w:r>
    </w:p>
    <w:p w:rsidR="000C2ED6" w:rsidRPr="00E4405A" w:rsidRDefault="004E33CD" w:rsidP="00643A7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0C2ED6">
        <w:rPr>
          <w:rFonts w:cs="Arial"/>
          <w:b/>
        </w:rPr>
        <w:t xml:space="preserve">Ordinance No. </w:t>
      </w:r>
      <w:r w:rsidRPr="000C2ED6">
        <w:rPr>
          <w:rFonts w:cs="Arial"/>
          <w:b/>
          <w:u w:val="single"/>
        </w:rPr>
        <w:t>18</w:t>
      </w:r>
      <w:r w:rsidRPr="000C2ED6">
        <w:rPr>
          <w:rFonts w:cs="Arial"/>
          <w:b/>
          <w:u w:val="single"/>
        </w:rPr>
        <w:tab/>
      </w:r>
      <w:r w:rsidR="000C2ED6">
        <w:rPr>
          <w:rFonts w:cs="Arial"/>
          <w:b/>
        </w:rPr>
        <w:t xml:space="preserve"> amending Chapter 120.05(11) </w:t>
      </w:r>
      <w:r w:rsidRPr="000C2ED6">
        <w:rPr>
          <w:rFonts w:cs="Arial"/>
          <w:b/>
        </w:rPr>
        <w:t>of the Code of Ordinances for prohibited sales and acts relating to the presence of persons under the legal age</w:t>
      </w:r>
      <w:r w:rsidRPr="00E4405A">
        <w:rPr>
          <w:rFonts w:cs="Arial"/>
          <w:b/>
        </w:rPr>
        <w:t>.</w:t>
      </w:r>
      <w:r w:rsidR="00E4405A" w:rsidRPr="00E4405A">
        <w:rPr>
          <w:rFonts w:cs="Arial"/>
          <w:b/>
        </w:rPr>
        <w:t xml:space="preserve">  Initial consideration.</w:t>
      </w:r>
      <w:r w:rsidR="000C2ED6" w:rsidRPr="00E4405A">
        <w:rPr>
          <w:rFonts w:cs="Arial"/>
          <w:b/>
        </w:rPr>
        <w:br/>
      </w:r>
    </w:p>
    <w:p w:rsidR="003C234C" w:rsidRPr="003C234C" w:rsidRDefault="000C2ED6" w:rsidP="00643A7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3C234C">
        <w:rPr>
          <w:rFonts w:cs="Arial"/>
        </w:rPr>
        <w:t xml:space="preserve">Motion to suspend the rules </w:t>
      </w:r>
      <w:r w:rsidR="003C234C" w:rsidRPr="003C234C">
        <w:rPr>
          <w:rFonts w:cs="Arial"/>
        </w:rPr>
        <w:t>and place Ord. No _____ on the agenda</w:t>
      </w:r>
      <w:r w:rsidR="003C234C">
        <w:rPr>
          <w:rFonts w:cs="Arial"/>
        </w:rPr>
        <w:t xml:space="preserve"> </w:t>
      </w:r>
      <w:r w:rsidR="003C234C" w:rsidRPr="003C234C">
        <w:rPr>
          <w:rFonts w:cs="Arial"/>
        </w:rPr>
        <w:t>for adoption and adopt</w:t>
      </w:r>
      <w:r w:rsidR="003C234C">
        <w:rPr>
          <w:rFonts w:cs="Arial"/>
        </w:rPr>
        <w:t>.</w:t>
      </w:r>
      <w:r w:rsidR="003C234C">
        <w:rPr>
          <w:rFonts w:cs="Arial"/>
        </w:rPr>
        <w:br/>
      </w:r>
    </w:p>
    <w:p w:rsidR="00986347" w:rsidRPr="00E4405A" w:rsidRDefault="003C234C" w:rsidP="0098634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</w:rPr>
      </w:pPr>
      <w:r w:rsidRPr="00986347">
        <w:rPr>
          <w:rFonts w:cs="Arial"/>
          <w:b/>
        </w:rPr>
        <w:t xml:space="preserve">Ordinance No. </w:t>
      </w:r>
      <w:r w:rsidRPr="00986347">
        <w:rPr>
          <w:rFonts w:cs="Arial"/>
          <w:b/>
          <w:u w:val="single"/>
        </w:rPr>
        <w:t>18</w:t>
      </w:r>
      <w:r w:rsidRPr="00986347">
        <w:rPr>
          <w:rFonts w:cs="Arial"/>
          <w:b/>
          <w:u w:val="single"/>
        </w:rPr>
        <w:tab/>
      </w:r>
      <w:r w:rsidR="00986347" w:rsidRPr="00986347">
        <w:rPr>
          <w:rFonts w:cs="Arial"/>
          <w:b/>
        </w:rPr>
        <w:t xml:space="preserve"> amending Chapter 120.06 (2) of the Code of Ordinances relating to the locations where alcohol is sold for consumption on premises</w:t>
      </w:r>
      <w:r w:rsidR="00986347">
        <w:rPr>
          <w:rFonts w:cs="Arial"/>
        </w:rPr>
        <w:t>.</w:t>
      </w:r>
      <w:r w:rsidR="00E4405A">
        <w:rPr>
          <w:rFonts w:cs="Arial"/>
        </w:rPr>
        <w:t xml:space="preserve">  </w:t>
      </w:r>
      <w:r w:rsidR="00E4405A" w:rsidRPr="00E4405A">
        <w:rPr>
          <w:rFonts w:cs="Arial"/>
          <w:b/>
        </w:rPr>
        <w:t>Initial consideration.</w:t>
      </w:r>
      <w:bookmarkStart w:id="2" w:name="_GoBack"/>
      <w:bookmarkEnd w:id="2"/>
      <w:r w:rsidR="00986347" w:rsidRPr="00E4405A">
        <w:rPr>
          <w:rFonts w:cs="Arial"/>
        </w:rPr>
        <w:br/>
      </w:r>
    </w:p>
    <w:p w:rsidR="00C7065C" w:rsidRPr="00524B69" w:rsidRDefault="00BC1455" w:rsidP="00C7065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524B69">
        <w:rPr>
          <w:rFonts w:cs="Arial"/>
        </w:rPr>
        <w:t xml:space="preserve">Resolution No. </w:t>
      </w:r>
      <w:r w:rsidR="00DE373D" w:rsidRPr="00524B69">
        <w:rPr>
          <w:rFonts w:cs="Arial"/>
          <w:u w:val="single"/>
        </w:rPr>
        <w:tab/>
      </w:r>
      <w:r w:rsidR="00DE373D" w:rsidRPr="00524B69">
        <w:rPr>
          <w:rFonts w:cs="Arial"/>
          <w:u w:val="single"/>
        </w:rPr>
        <w:tab/>
      </w:r>
      <w:r w:rsidRPr="00524B69">
        <w:rPr>
          <w:rFonts w:cs="Arial"/>
        </w:rPr>
        <w:t xml:space="preserve"> amending the </w:t>
      </w:r>
      <w:r w:rsidR="000C0BBC" w:rsidRPr="00524B69">
        <w:rPr>
          <w:rFonts w:cs="Arial"/>
        </w:rPr>
        <w:t>01/01/2018</w:t>
      </w:r>
      <w:r w:rsidRPr="00524B69">
        <w:rPr>
          <w:rFonts w:cs="Arial"/>
        </w:rPr>
        <w:t xml:space="preserve"> non</w:t>
      </w:r>
      <w:r w:rsidR="000C2ED6">
        <w:rPr>
          <w:rFonts w:cs="Arial"/>
        </w:rPr>
        <w:t xml:space="preserve"> bargaining pay schedule to </w:t>
      </w:r>
      <w:r w:rsidRPr="00524B69">
        <w:rPr>
          <w:rFonts w:cs="Arial"/>
        </w:rPr>
        <w:t>include changes with the reorganization, phase 1 and positions approved for the 2018-2019 fiscal year.</w:t>
      </w:r>
      <w:r w:rsidR="00C7065C" w:rsidRPr="00524B69">
        <w:rPr>
          <w:rFonts w:cs="Arial"/>
        </w:rPr>
        <w:br/>
      </w:r>
    </w:p>
    <w:p w:rsidR="006323AE" w:rsidRPr="003C234C" w:rsidRDefault="00D8451F" w:rsidP="00C7065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3C234C">
        <w:rPr>
          <w:rFonts w:cs="Arial"/>
          <w:b/>
          <w:szCs w:val="24"/>
        </w:rPr>
        <w:t xml:space="preserve">Resolution No. </w:t>
      </w:r>
      <w:r w:rsidR="00DE373D" w:rsidRPr="003C234C">
        <w:rPr>
          <w:rFonts w:cs="Arial"/>
          <w:b/>
          <w:szCs w:val="24"/>
          <w:u w:val="single"/>
        </w:rPr>
        <w:tab/>
      </w:r>
      <w:r w:rsidR="00DE373D" w:rsidRPr="003C234C">
        <w:rPr>
          <w:rFonts w:cs="Arial"/>
          <w:b/>
          <w:szCs w:val="24"/>
          <w:u w:val="single"/>
        </w:rPr>
        <w:tab/>
      </w:r>
      <w:r w:rsidRPr="003C234C">
        <w:rPr>
          <w:rFonts w:cs="Arial"/>
          <w:b/>
          <w:szCs w:val="24"/>
        </w:rPr>
        <w:t xml:space="preserve"> of support </w:t>
      </w:r>
      <w:r w:rsidR="00DE373D" w:rsidRPr="003C234C">
        <w:rPr>
          <w:rFonts w:cs="Arial"/>
          <w:b/>
          <w:szCs w:val="24"/>
        </w:rPr>
        <w:t>for</w:t>
      </w:r>
      <w:r w:rsidRPr="003C234C">
        <w:rPr>
          <w:rFonts w:cs="Arial"/>
          <w:b/>
          <w:szCs w:val="24"/>
        </w:rPr>
        <w:t xml:space="preserve"> the "Wyland Mayor's Challenge For Water Conservation”.</w:t>
      </w:r>
      <w:r w:rsidR="006323AE" w:rsidRPr="003C234C">
        <w:rPr>
          <w:b/>
        </w:rPr>
        <w:br/>
      </w:r>
    </w:p>
    <w:p w:rsidR="0060781D" w:rsidRPr="003C234C" w:rsidRDefault="003C234C" w:rsidP="00C7065C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3C234C">
        <w:rPr>
          <w:b/>
        </w:rPr>
        <w:t>Resolution No. ____ supporting an application for Iowa Great Places designation (Marion</w:t>
      </w:r>
      <w:r w:rsidR="007B2628" w:rsidRPr="003C234C">
        <w:rPr>
          <w:b/>
        </w:rPr>
        <w:t xml:space="preserve"> Chamber of Commerce</w:t>
      </w:r>
      <w:r w:rsidRPr="003C234C">
        <w:rPr>
          <w:b/>
        </w:rPr>
        <w:t>).</w:t>
      </w:r>
      <w:r w:rsidR="0060781D" w:rsidRPr="003C234C">
        <w:rPr>
          <w:b/>
        </w:rPr>
        <w:br/>
      </w:r>
      <w:r w:rsidR="00ED76A0">
        <w:rPr>
          <w:rFonts w:cs="Arial"/>
          <w:b/>
          <w:szCs w:val="24"/>
        </w:rPr>
        <w:br/>
      </w:r>
      <w:r w:rsidR="00ED76A0">
        <w:rPr>
          <w:rFonts w:cs="Arial"/>
          <w:b/>
          <w:szCs w:val="24"/>
        </w:rPr>
        <w:br/>
      </w:r>
    </w:p>
    <w:p w:rsidR="00C00D30" w:rsidRPr="00524B69" w:rsidRDefault="00C00D30" w:rsidP="006323AE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524B69">
        <w:rPr>
          <w:rFonts w:cs="Arial"/>
          <w:szCs w:val="24"/>
        </w:rPr>
        <w:lastRenderedPageBreak/>
        <w:t>Motion to receive and file revised Library job descriptions (</w:t>
      </w:r>
      <w:r w:rsidRPr="00524B69">
        <w:rPr>
          <w:rFonts w:cs="Arial"/>
        </w:rPr>
        <w:t>Part-T</w:t>
      </w:r>
      <w:r w:rsidR="005B5665" w:rsidRPr="00524B69">
        <w:rPr>
          <w:rFonts w:cs="Arial"/>
        </w:rPr>
        <w:t>ime Specialist Assistant—Adult a</w:t>
      </w:r>
      <w:r w:rsidRPr="00524B69">
        <w:rPr>
          <w:rFonts w:cs="Arial"/>
        </w:rPr>
        <w:t>nd Information Services</w:t>
      </w:r>
      <w:r w:rsidR="00B22D4A" w:rsidRPr="00524B69">
        <w:rPr>
          <w:rFonts w:cs="Arial"/>
        </w:rPr>
        <w:t xml:space="preserve"> </w:t>
      </w:r>
      <w:r w:rsidRPr="00524B69">
        <w:rPr>
          <w:rFonts w:cs="Arial"/>
        </w:rPr>
        <w:t>and</w:t>
      </w:r>
      <w:r w:rsidRPr="00524B69">
        <w:rPr>
          <w:rFonts w:cs="Arial"/>
          <w:szCs w:val="24"/>
        </w:rPr>
        <w:t xml:space="preserve"> </w:t>
      </w:r>
      <w:r w:rsidRPr="00524B69">
        <w:rPr>
          <w:rFonts w:cs="Arial"/>
        </w:rPr>
        <w:t>Part-Time Specialist Assistant - Youth Services).</w:t>
      </w:r>
      <w:r w:rsidRPr="00524B69">
        <w:rPr>
          <w:rFonts w:cs="Arial"/>
        </w:rPr>
        <w:br/>
      </w:r>
    </w:p>
    <w:p w:rsidR="00C00D30" w:rsidRPr="00524B69" w:rsidRDefault="00C00D30" w:rsidP="006323AE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524B69">
        <w:rPr>
          <w:rFonts w:cs="Arial"/>
        </w:rPr>
        <w:t>Motion to receive and file new Library job descriptions (Part-Time Specialist Assistant—Circulation Services</w:t>
      </w:r>
      <w:r w:rsidRPr="00524B69">
        <w:rPr>
          <w:rFonts w:cs="Arial"/>
          <w:szCs w:val="24"/>
        </w:rPr>
        <w:t xml:space="preserve"> and </w:t>
      </w:r>
      <w:r w:rsidRPr="00524B69">
        <w:rPr>
          <w:rFonts w:cs="Arial"/>
        </w:rPr>
        <w:t>Part-Time Specia</w:t>
      </w:r>
      <w:r w:rsidR="00B22D4A" w:rsidRPr="00524B69">
        <w:rPr>
          <w:rFonts w:cs="Arial"/>
        </w:rPr>
        <w:t xml:space="preserve">list </w:t>
      </w:r>
      <w:r w:rsidRPr="00524B69">
        <w:rPr>
          <w:rFonts w:cs="Arial"/>
        </w:rPr>
        <w:t>Assistant Strategic Content Developer &amp; Distribution Specialist</w:t>
      </w:r>
      <w:r w:rsidR="00B22D4A" w:rsidRPr="00524B69">
        <w:rPr>
          <w:rFonts w:cs="Arial"/>
        </w:rPr>
        <w:t>)</w:t>
      </w:r>
      <w:r w:rsidRPr="00524B69">
        <w:rPr>
          <w:rFonts w:cs="Arial"/>
        </w:rPr>
        <w:t>.</w:t>
      </w:r>
      <w:r w:rsidRPr="00524B69">
        <w:rPr>
          <w:rFonts w:cs="Arial"/>
          <w:szCs w:val="24"/>
        </w:rPr>
        <w:br/>
      </w:r>
    </w:p>
    <w:p w:rsidR="0060781D" w:rsidRPr="00524B69" w:rsidRDefault="00202C0A" w:rsidP="004C3A74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524B69">
        <w:rPr>
          <w:rFonts w:cs="Arial"/>
          <w:szCs w:val="24"/>
        </w:rPr>
        <w:t>Motion to approve the following Hold Harmless/Noise Waiver Agreement</w:t>
      </w:r>
      <w:r w:rsidR="006323AE" w:rsidRPr="00524B69">
        <w:rPr>
          <w:rFonts w:cs="Arial"/>
          <w:szCs w:val="24"/>
        </w:rPr>
        <w:t>(</w:t>
      </w:r>
      <w:r w:rsidR="006C42FC" w:rsidRPr="00524B69">
        <w:rPr>
          <w:rFonts w:cs="Arial"/>
          <w:szCs w:val="24"/>
        </w:rPr>
        <w:t>s</w:t>
      </w:r>
      <w:r w:rsidR="006323AE" w:rsidRPr="00524B69">
        <w:rPr>
          <w:rFonts w:cs="Arial"/>
          <w:szCs w:val="24"/>
        </w:rPr>
        <w:t>)</w:t>
      </w:r>
      <w:r w:rsidR="0060781D" w:rsidRPr="00524B69">
        <w:rPr>
          <w:rFonts w:cs="Arial"/>
          <w:szCs w:val="24"/>
        </w:rPr>
        <w:t>:</w:t>
      </w:r>
      <w:r w:rsidR="0060781D" w:rsidRPr="00524B69">
        <w:rPr>
          <w:rFonts w:cs="Arial"/>
          <w:szCs w:val="24"/>
        </w:rPr>
        <w:br/>
      </w:r>
    </w:p>
    <w:p w:rsidR="00C7065C" w:rsidRPr="00524B69" w:rsidRDefault="00996870" w:rsidP="00D574C1">
      <w:pPr>
        <w:pStyle w:val="ListParagraph"/>
        <w:numPr>
          <w:ilvl w:val="1"/>
          <w:numId w:val="7"/>
        </w:numPr>
        <w:tabs>
          <w:tab w:val="left" w:pos="-2250"/>
        </w:tabs>
        <w:ind w:left="1620"/>
        <w:rPr>
          <w:rFonts w:cs="Arial"/>
          <w:szCs w:val="24"/>
        </w:rPr>
      </w:pPr>
      <w:r w:rsidRPr="00524B69">
        <w:rPr>
          <w:rFonts w:cs="Arial"/>
          <w:szCs w:val="24"/>
        </w:rPr>
        <w:t>Marion Arts Festival &amp; 5K, City Square Park and surrounding area, May 18 and 19, 2018, 6:00 a.m. – 11:00 p.m. (Deb Bailey, Director Marion arts Festival, 1225 6</w:t>
      </w:r>
      <w:r w:rsidRPr="00524B69">
        <w:rPr>
          <w:rFonts w:cs="Arial"/>
          <w:szCs w:val="24"/>
          <w:vertAlign w:val="superscript"/>
        </w:rPr>
        <w:t>th</w:t>
      </w:r>
      <w:r w:rsidRPr="00524B69">
        <w:rPr>
          <w:rFonts w:cs="Arial"/>
          <w:szCs w:val="24"/>
        </w:rPr>
        <w:t xml:space="preserve"> Avenue).</w:t>
      </w:r>
      <w:r w:rsidR="00C7065C" w:rsidRPr="00524B69">
        <w:rPr>
          <w:rFonts w:cs="Arial"/>
          <w:szCs w:val="24"/>
        </w:rPr>
        <w:br/>
      </w:r>
    </w:p>
    <w:p w:rsidR="00996870" w:rsidRPr="00524B69" w:rsidRDefault="00996870" w:rsidP="00D574C1">
      <w:pPr>
        <w:pStyle w:val="ListParagraph"/>
        <w:numPr>
          <w:ilvl w:val="1"/>
          <w:numId w:val="7"/>
        </w:numPr>
        <w:tabs>
          <w:tab w:val="left" w:pos="-2250"/>
        </w:tabs>
        <w:ind w:left="1620"/>
        <w:rPr>
          <w:rFonts w:cs="Arial"/>
          <w:szCs w:val="24"/>
        </w:rPr>
      </w:pPr>
      <w:r w:rsidRPr="00524B69">
        <w:rPr>
          <w:rFonts w:cs="Arial"/>
          <w:szCs w:val="24"/>
        </w:rPr>
        <w:t>Freedom Bike Ride, Lowe Park and surrounding area, June 24, 2018 12:00 p.m. – 7:30 p.m. (Carissa Johnson, Cedar Rapids Freedom Festival, 609 1</w:t>
      </w:r>
      <w:r w:rsidRPr="00524B69">
        <w:rPr>
          <w:rFonts w:cs="Arial"/>
          <w:szCs w:val="24"/>
          <w:vertAlign w:val="superscript"/>
        </w:rPr>
        <w:t>st</w:t>
      </w:r>
      <w:r w:rsidRPr="00524B69">
        <w:rPr>
          <w:rFonts w:cs="Arial"/>
          <w:szCs w:val="24"/>
        </w:rPr>
        <w:t xml:space="preserve"> Avenue SW Suite 102, Cedar Rapids).</w:t>
      </w:r>
      <w:r w:rsidRPr="00524B69">
        <w:rPr>
          <w:rFonts w:cs="Arial"/>
          <w:szCs w:val="24"/>
        </w:rPr>
        <w:br/>
      </w:r>
    </w:p>
    <w:p w:rsidR="0060781D" w:rsidRPr="004C3A74" w:rsidRDefault="004973C0" w:rsidP="00D574C1">
      <w:pPr>
        <w:pStyle w:val="ListParagraph"/>
        <w:numPr>
          <w:ilvl w:val="1"/>
          <w:numId w:val="7"/>
        </w:numPr>
        <w:tabs>
          <w:tab w:val="left" w:pos="-2250"/>
        </w:tabs>
        <w:ind w:left="1620"/>
        <w:rPr>
          <w:rFonts w:cs="Arial"/>
          <w:szCs w:val="24"/>
        </w:rPr>
      </w:pPr>
      <w:r w:rsidRPr="00524B69">
        <w:rPr>
          <w:rFonts w:cs="Arial"/>
          <w:szCs w:val="24"/>
        </w:rPr>
        <w:t>Uptown M</w:t>
      </w:r>
      <w:r w:rsidR="00996870" w:rsidRPr="00524B69">
        <w:rPr>
          <w:rFonts w:cs="Arial"/>
          <w:szCs w:val="24"/>
        </w:rPr>
        <w:t xml:space="preserve">arion Market, </w:t>
      </w:r>
      <w:r w:rsidR="00CD6935" w:rsidRPr="00524B69">
        <w:rPr>
          <w:rFonts w:cs="Arial"/>
          <w:szCs w:val="24"/>
        </w:rPr>
        <w:t xml:space="preserve">City Square Park and surrounding area, </w:t>
      </w:r>
      <w:r w:rsidR="00135577" w:rsidRPr="00524B69">
        <w:rPr>
          <w:rFonts w:cs="Arial"/>
          <w:szCs w:val="24"/>
        </w:rPr>
        <w:t>June 9, July 14, And August 11, 2018</w:t>
      </w:r>
      <w:r w:rsidR="00CD6935" w:rsidRPr="00524B69">
        <w:rPr>
          <w:rFonts w:cs="Arial"/>
          <w:szCs w:val="24"/>
        </w:rPr>
        <w:t xml:space="preserve">, 5:00 a.m. – 2:00 p.m. (Tami Schlamp, </w:t>
      </w:r>
      <w:r w:rsidR="00CD6935" w:rsidRPr="004C3A74">
        <w:rPr>
          <w:rFonts w:cs="Arial"/>
          <w:szCs w:val="24"/>
        </w:rPr>
        <w:t>Marion Chamber of Commerce 1225 6</w:t>
      </w:r>
      <w:r w:rsidR="00CD6935" w:rsidRPr="004C3A74">
        <w:rPr>
          <w:rFonts w:cs="Arial"/>
          <w:szCs w:val="24"/>
          <w:vertAlign w:val="superscript"/>
        </w:rPr>
        <w:t>th</w:t>
      </w:r>
      <w:r w:rsidR="00CD6935" w:rsidRPr="004C3A74">
        <w:rPr>
          <w:rFonts w:cs="Arial"/>
          <w:szCs w:val="24"/>
        </w:rPr>
        <w:t xml:space="preserve"> Avenue).</w:t>
      </w:r>
      <w:r w:rsidR="0060781D" w:rsidRPr="004C3A74">
        <w:rPr>
          <w:rFonts w:cs="Arial"/>
          <w:szCs w:val="24"/>
        </w:rPr>
        <w:br/>
      </w:r>
    </w:p>
    <w:p w:rsidR="006323AE" w:rsidRPr="004C3A74" w:rsidRDefault="006323AE" w:rsidP="004C3A74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4C3A74">
        <w:rPr>
          <w:rFonts w:cs="Arial"/>
          <w:szCs w:val="24"/>
        </w:rPr>
        <w:t>Mayoral Appointment(s):</w:t>
      </w:r>
      <w:r w:rsidRPr="004C3A74">
        <w:rPr>
          <w:rFonts w:cs="Arial"/>
          <w:szCs w:val="24"/>
        </w:rPr>
        <w:br/>
      </w:r>
    </w:p>
    <w:p w:rsidR="006323AE" w:rsidRPr="00524B69" w:rsidRDefault="00F847EA" w:rsidP="006323AE">
      <w:pPr>
        <w:pStyle w:val="ListParagraph"/>
        <w:numPr>
          <w:ilvl w:val="1"/>
          <w:numId w:val="7"/>
        </w:numPr>
        <w:tabs>
          <w:tab w:val="left" w:pos="-2250"/>
        </w:tabs>
        <w:ind w:left="1620"/>
        <w:rPr>
          <w:rFonts w:cs="Arial"/>
          <w:szCs w:val="24"/>
        </w:rPr>
      </w:pPr>
      <w:r>
        <w:t>Rachel Schramm</w:t>
      </w:r>
      <w:r>
        <w:rPr>
          <w:rFonts w:cs="Arial"/>
          <w:szCs w:val="24"/>
        </w:rPr>
        <w:t xml:space="preserve">, </w:t>
      </w:r>
      <w:r>
        <w:t xml:space="preserve">5640 Prairie Hill Court, Planning and Zoning Commission, term expires 12-31-22. </w:t>
      </w:r>
      <w:r w:rsidR="006323AE" w:rsidRPr="00524B69">
        <w:rPr>
          <w:rFonts w:cs="Arial"/>
          <w:szCs w:val="24"/>
        </w:rPr>
        <w:br/>
      </w:r>
    </w:p>
    <w:p w:rsidR="002E5BB2" w:rsidRPr="002E5BB2" w:rsidRDefault="002E5BB2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986347">
        <w:rPr>
          <w:lang w:val="en-US"/>
        </w:rPr>
        <w:t xml:space="preserve">Motion to </w:t>
      </w:r>
      <w:r w:rsidRPr="00986347">
        <w:t>adjourn to closed session regarding personnel matters (City Manager performance evaluation) as permitted under Section 21.5(1)(i) of the Code of Iowa</w:t>
      </w:r>
      <w:r w:rsidRPr="00986347">
        <w:rPr>
          <w:lang w:val="en-US"/>
        </w:rPr>
        <w:t xml:space="preserve"> (Tuesday)</w:t>
      </w:r>
      <w:r w:rsidRPr="002E5BB2">
        <w:rPr>
          <w:b w:val="0"/>
        </w:rPr>
        <w:t>.</w:t>
      </w:r>
      <w:r w:rsidRPr="002E5BB2">
        <w:rPr>
          <w:rFonts w:cs="Arial"/>
          <w:b w:val="0"/>
          <w:lang w:val="en-US"/>
        </w:rPr>
        <w:br/>
      </w:r>
    </w:p>
    <w:p w:rsidR="007A519C" w:rsidRPr="00524B69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524B69">
        <w:rPr>
          <w:rFonts w:cs="Arial"/>
          <w:b w:val="0"/>
          <w:lang w:val="en-US"/>
        </w:rPr>
        <w:t>Adjourn</w:t>
      </w:r>
      <w:r w:rsidRPr="00524B69">
        <w:rPr>
          <w:rFonts w:cs="Arial"/>
          <w:b w:val="0"/>
          <w:lang w:val="en-US"/>
        </w:rPr>
        <w:br/>
      </w:r>
    </w:p>
    <w:sectPr w:rsidR="007A519C" w:rsidRPr="00524B69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4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5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6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6271670C"/>
    <w:multiLevelType w:val="hybridMultilevel"/>
    <w:tmpl w:val="98C09FC6"/>
    <w:lvl w:ilvl="0" w:tplc="7902E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40"/>
    <w:rsid w:val="00007375"/>
    <w:rsid w:val="0000760B"/>
    <w:rsid w:val="000077CE"/>
    <w:rsid w:val="00007C2F"/>
    <w:rsid w:val="000101FA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7D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2A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1D5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6D19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BA4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6D42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4CFB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87F00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59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BC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2ED6"/>
    <w:rsid w:val="000C3067"/>
    <w:rsid w:val="000C31F4"/>
    <w:rsid w:val="000C3568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5D4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8FD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4EBC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1FB"/>
    <w:rsid w:val="001354AA"/>
    <w:rsid w:val="00135577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2E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57E7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88E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B8A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4F8F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8DF"/>
    <w:rsid w:val="00187914"/>
    <w:rsid w:val="00187A97"/>
    <w:rsid w:val="00187AAD"/>
    <w:rsid w:val="00187B9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98D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6EB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8D9"/>
    <w:rsid w:val="001E1B4E"/>
    <w:rsid w:val="001E1B52"/>
    <w:rsid w:val="001E1BD9"/>
    <w:rsid w:val="001E2680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033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7C1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6D0B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665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3C"/>
    <w:rsid w:val="002110A9"/>
    <w:rsid w:val="00211100"/>
    <w:rsid w:val="0021121E"/>
    <w:rsid w:val="002117F1"/>
    <w:rsid w:val="00211CFA"/>
    <w:rsid w:val="00211DCB"/>
    <w:rsid w:val="00211E81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6B4B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B97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7CF"/>
    <w:rsid w:val="0024380D"/>
    <w:rsid w:val="00243AAA"/>
    <w:rsid w:val="00243AC3"/>
    <w:rsid w:val="00243C14"/>
    <w:rsid w:val="0024425B"/>
    <w:rsid w:val="002443BB"/>
    <w:rsid w:val="002446A6"/>
    <w:rsid w:val="0024495E"/>
    <w:rsid w:val="00244B88"/>
    <w:rsid w:val="00244BF5"/>
    <w:rsid w:val="00244F22"/>
    <w:rsid w:val="00244F96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7E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30"/>
    <w:rsid w:val="0026115C"/>
    <w:rsid w:val="002611EC"/>
    <w:rsid w:val="00261432"/>
    <w:rsid w:val="00261A80"/>
    <w:rsid w:val="00261BB1"/>
    <w:rsid w:val="0026252A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707"/>
    <w:rsid w:val="00277CE1"/>
    <w:rsid w:val="00277D83"/>
    <w:rsid w:val="00277DF7"/>
    <w:rsid w:val="00280547"/>
    <w:rsid w:val="00280D87"/>
    <w:rsid w:val="00281117"/>
    <w:rsid w:val="0028126F"/>
    <w:rsid w:val="002816AE"/>
    <w:rsid w:val="00281E8A"/>
    <w:rsid w:val="00281F35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37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EE0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2C63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17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BB2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07EF0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201"/>
    <w:rsid w:val="00317754"/>
    <w:rsid w:val="0031791B"/>
    <w:rsid w:val="00320327"/>
    <w:rsid w:val="00320930"/>
    <w:rsid w:val="00320C2E"/>
    <w:rsid w:val="00320DA4"/>
    <w:rsid w:val="00320DBB"/>
    <w:rsid w:val="00320E2F"/>
    <w:rsid w:val="00321803"/>
    <w:rsid w:val="00321A0B"/>
    <w:rsid w:val="00321C4B"/>
    <w:rsid w:val="00321C8A"/>
    <w:rsid w:val="00322306"/>
    <w:rsid w:val="0032234A"/>
    <w:rsid w:val="003225B8"/>
    <w:rsid w:val="003226F1"/>
    <w:rsid w:val="003228C7"/>
    <w:rsid w:val="00322B81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8E6"/>
    <w:rsid w:val="00332EF5"/>
    <w:rsid w:val="003330F5"/>
    <w:rsid w:val="00333226"/>
    <w:rsid w:val="00333A41"/>
    <w:rsid w:val="00333F3C"/>
    <w:rsid w:val="00333FEB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4996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BCE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4A0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6D3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4"/>
    <w:rsid w:val="00376D98"/>
    <w:rsid w:val="00377048"/>
    <w:rsid w:val="00377094"/>
    <w:rsid w:val="00377585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1AD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828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8C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34C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6DAE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919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27E"/>
    <w:rsid w:val="003E2813"/>
    <w:rsid w:val="003E2ACA"/>
    <w:rsid w:val="003E2B5E"/>
    <w:rsid w:val="003E2F0D"/>
    <w:rsid w:val="003E2FE5"/>
    <w:rsid w:val="003E30D3"/>
    <w:rsid w:val="003E314C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D34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79"/>
    <w:rsid w:val="00412DF8"/>
    <w:rsid w:val="00412DF9"/>
    <w:rsid w:val="004135B8"/>
    <w:rsid w:val="004138E0"/>
    <w:rsid w:val="00413A25"/>
    <w:rsid w:val="00413B6E"/>
    <w:rsid w:val="00413BE5"/>
    <w:rsid w:val="00414190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9D1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5E2E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1D0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2DCD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0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0D0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3E0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D92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3C0"/>
    <w:rsid w:val="0049766E"/>
    <w:rsid w:val="004976F1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8D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6F3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A74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27B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3CD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108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B69"/>
    <w:rsid w:val="00524D03"/>
    <w:rsid w:val="00524FB4"/>
    <w:rsid w:val="00525008"/>
    <w:rsid w:val="00525DB4"/>
    <w:rsid w:val="0052631D"/>
    <w:rsid w:val="0052721B"/>
    <w:rsid w:val="005272A7"/>
    <w:rsid w:val="005272FC"/>
    <w:rsid w:val="00527629"/>
    <w:rsid w:val="00527890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3F1A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2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0E8B"/>
    <w:rsid w:val="00561666"/>
    <w:rsid w:val="00561754"/>
    <w:rsid w:val="00561794"/>
    <w:rsid w:val="00561DEC"/>
    <w:rsid w:val="00561E8C"/>
    <w:rsid w:val="0056239E"/>
    <w:rsid w:val="005624CD"/>
    <w:rsid w:val="005629E5"/>
    <w:rsid w:val="00562B81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14B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2FD2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91D"/>
    <w:rsid w:val="005A6DC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665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3A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D776C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C4B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028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5F7D4F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81D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19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2B0"/>
    <w:rsid w:val="006323AE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5CF"/>
    <w:rsid w:val="00641982"/>
    <w:rsid w:val="006419D0"/>
    <w:rsid w:val="006419FE"/>
    <w:rsid w:val="00641D70"/>
    <w:rsid w:val="0064210C"/>
    <w:rsid w:val="00642450"/>
    <w:rsid w:val="00642846"/>
    <w:rsid w:val="006429FE"/>
    <w:rsid w:val="00642A1F"/>
    <w:rsid w:val="00642A50"/>
    <w:rsid w:val="0064351D"/>
    <w:rsid w:val="006436E6"/>
    <w:rsid w:val="006437E3"/>
    <w:rsid w:val="00643851"/>
    <w:rsid w:val="00643980"/>
    <w:rsid w:val="00643A79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001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40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A95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D34"/>
    <w:rsid w:val="00680F0B"/>
    <w:rsid w:val="006812F7"/>
    <w:rsid w:val="0068168A"/>
    <w:rsid w:val="00681E06"/>
    <w:rsid w:val="00681EA7"/>
    <w:rsid w:val="0068236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1E6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EE4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4DC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2FC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2A7"/>
    <w:rsid w:val="006C73D9"/>
    <w:rsid w:val="006C7509"/>
    <w:rsid w:val="006C7F2A"/>
    <w:rsid w:val="006D01D6"/>
    <w:rsid w:val="006D0364"/>
    <w:rsid w:val="006D0A62"/>
    <w:rsid w:val="006D0AD9"/>
    <w:rsid w:val="006D0F11"/>
    <w:rsid w:val="006D0F12"/>
    <w:rsid w:val="006D0FC7"/>
    <w:rsid w:val="006D11B7"/>
    <w:rsid w:val="006D130F"/>
    <w:rsid w:val="006D13F8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BC6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515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0E33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80C"/>
    <w:rsid w:val="0072091F"/>
    <w:rsid w:val="00721131"/>
    <w:rsid w:val="007213C5"/>
    <w:rsid w:val="00721402"/>
    <w:rsid w:val="00721BF7"/>
    <w:rsid w:val="00721F19"/>
    <w:rsid w:val="00722059"/>
    <w:rsid w:val="0072220C"/>
    <w:rsid w:val="007227D1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7BB"/>
    <w:rsid w:val="00733B27"/>
    <w:rsid w:val="00733BCA"/>
    <w:rsid w:val="00733D43"/>
    <w:rsid w:val="00733F95"/>
    <w:rsid w:val="0073404A"/>
    <w:rsid w:val="00734142"/>
    <w:rsid w:val="007341B3"/>
    <w:rsid w:val="007344A4"/>
    <w:rsid w:val="007344A8"/>
    <w:rsid w:val="00734779"/>
    <w:rsid w:val="00734CFA"/>
    <w:rsid w:val="00734D44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357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1F9F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CB9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18F"/>
    <w:rsid w:val="00772583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21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252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935"/>
    <w:rsid w:val="00790A9A"/>
    <w:rsid w:val="00790C13"/>
    <w:rsid w:val="007911B8"/>
    <w:rsid w:val="007913C0"/>
    <w:rsid w:val="00791450"/>
    <w:rsid w:val="00791538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0E95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A76"/>
    <w:rsid w:val="007A4CC6"/>
    <w:rsid w:val="007A4EA3"/>
    <w:rsid w:val="007A4EF0"/>
    <w:rsid w:val="007A4FA1"/>
    <w:rsid w:val="007A506F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7DC"/>
    <w:rsid w:val="007B19D0"/>
    <w:rsid w:val="007B1C4A"/>
    <w:rsid w:val="007B1DD5"/>
    <w:rsid w:val="007B2234"/>
    <w:rsid w:val="007B2628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87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230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37E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17C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6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2EA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06EF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684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5B0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9FB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1AC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2B2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87E"/>
    <w:rsid w:val="008738A7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2EA"/>
    <w:rsid w:val="0087733C"/>
    <w:rsid w:val="008774C0"/>
    <w:rsid w:val="0087763C"/>
    <w:rsid w:val="00877736"/>
    <w:rsid w:val="00877C78"/>
    <w:rsid w:val="00877EE4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67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662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127"/>
    <w:rsid w:val="008E55CB"/>
    <w:rsid w:val="008E55E3"/>
    <w:rsid w:val="008E584B"/>
    <w:rsid w:val="008E59EF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E727F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A14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D43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B03"/>
    <w:rsid w:val="00904DA5"/>
    <w:rsid w:val="00904DD3"/>
    <w:rsid w:val="00905283"/>
    <w:rsid w:val="0090542F"/>
    <w:rsid w:val="00905CDC"/>
    <w:rsid w:val="00905E51"/>
    <w:rsid w:val="00905E55"/>
    <w:rsid w:val="00906275"/>
    <w:rsid w:val="00906569"/>
    <w:rsid w:val="0090662C"/>
    <w:rsid w:val="00906C1B"/>
    <w:rsid w:val="00907014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671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E4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4FB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31B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231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5CF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0D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1C1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10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996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47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AF2"/>
    <w:rsid w:val="00994E7D"/>
    <w:rsid w:val="00995863"/>
    <w:rsid w:val="00995BB9"/>
    <w:rsid w:val="00995D88"/>
    <w:rsid w:val="00995EA0"/>
    <w:rsid w:val="00995EE5"/>
    <w:rsid w:val="009962BE"/>
    <w:rsid w:val="009962C6"/>
    <w:rsid w:val="0099631B"/>
    <w:rsid w:val="00996870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6657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25E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C9B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3574"/>
    <w:rsid w:val="009D40BA"/>
    <w:rsid w:val="009D4E6B"/>
    <w:rsid w:val="009D5062"/>
    <w:rsid w:val="009D5432"/>
    <w:rsid w:val="009D545E"/>
    <w:rsid w:val="009D5D07"/>
    <w:rsid w:val="009D5F01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248"/>
    <w:rsid w:val="009E252E"/>
    <w:rsid w:val="009E2849"/>
    <w:rsid w:val="009E295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515"/>
    <w:rsid w:val="009F5653"/>
    <w:rsid w:val="009F5B5A"/>
    <w:rsid w:val="009F5B95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A47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ABB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7AF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464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CC2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64B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42B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AF5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2EB3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BF2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CBB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208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B6F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521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5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5A9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6BD7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AF3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758"/>
    <w:rsid w:val="00B128DF"/>
    <w:rsid w:val="00B12A0D"/>
    <w:rsid w:val="00B12BF6"/>
    <w:rsid w:val="00B12F7E"/>
    <w:rsid w:val="00B135D8"/>
    <w:rsid w:val="00B13691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5AA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2D4A"/>
    <w:rsid w:val="00B23773"/>
    <w:rsid w:val="00B237B3"/>
    <w:rsid w:val="00B23A0E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2F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050"/>
    <w:rsid w:val="00B35264"/>
    <w:rsid w:val="00B3537C"/>
    <w:rsid w:val="00B35A01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30B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699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0ABA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345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D2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6F9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0D46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5D4"/>
    <w:rsid w:val="00B969C1"/>
    <w:rsid w:val="00B96AA2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245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A6D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2E3"/>
    <w:rsid w:val="00BC1455"/>
    <w:rsid w:val="00BC1660"/>
    <w:rsid w:val="00BC1810"/>
    <w:rsid w:val="00BC1C34"/>
    <w:rsid w:val="00BC2738"/>
    <w:rsid w:val="00BC3259"/>
    <w:rsid w:val="00BC383B"/>
    <w:rsid w:val="00BC3931"/>
    <w:rsid w:val="00BC3960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339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DDE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3EC"/>
    <w:rsid w:val="00C00674"/>
    <w:rsid w:val="00C006C9"/>
    <w:rsid w:val="00C0094E"/>
    <w:rsid w:val="00C00AE1"/>
    <w:rsid w:val="00C00C50"/>
    <w:rsid w:val="00C00C9E"/>
    <w:rsid w:val="00C00D30"/>
    <w:rsid w:val="00C00E8C"/>
    <w:rsid w:val="00C01018"/>
    <w:rsid w:val="00C0116F"/>
    <w:rsid w:val="00C01194"/>
    <w:rsid w:val="00C0128D"/>
    <w:rsid w:val="00C01CBA"/>
    <w:rsid w:val="00C020D5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31D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EF1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B12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42"/>
    <w:rsid w:val="00C64C53"/>
    <w:rsid w:val="00C65204"/>
    <w:rsid w:val="00C653A3"/>
    <w:rsid w:val="00C656B9"/>
    <w:rsid w:val="00C65A2F"/>
    <w:rsid w:val="00C661B4"/>
    <w:rsid w:val="00C661D1"/>
    <w:rsid w:val="00C661E8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65C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77DC2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D2C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02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50E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4C"/>
    <w:rsid w:val="00CD53BB"/>
    <w:rsid w:val="00CD54D6"/>
    <w:rsid w:val="00CD5D6F"/>
    <w:rsid w:val="00CD6195"/>
    <w:rsid w:val="00CD6226"/>
    <w:rsid w:val="00CD67A6"/>
    <w:rsid w:val="00CD6935"/>
    <w:rsid w:val="00CD6F3C"/>
    <w:rsid w:val="00CD6F89"/>
    <w:rsid w:val="00CD73DD"/>
    <w:rsid w:val="00CD7597"/>
    <w:rsid w:val="00CD75C3"/>
    <w:rsid w:val="00CE0514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8F2"/>
    <w:rsid w:val="00CF2AB4"/>
    <w:rsid w:val="00CF2C2F"/>
    <w:rsid w:val="00CF2D7A"/>
    <w:rsid w:val="00CF2F5D"/>
    <w:rsid w:val="00CF2F63"/>
    <w:rsid w:val="00CF306A"/>
    <w:rsid w:val="00CF3494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CF7C39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B0A"/>
    <w:rsid w:val="00D02E6A"/>
    <w:rsid w:val="00D03094"/>
    <w:rsid w:val="00D035F3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233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6E74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6B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6B6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4C1"/>
    <w:rsid w:val="00D5797F"/>
    <w:rsid w:val="00D57E76"/>
    <w:rsid w:val="00D57F20"/>
    <w:rsid w:val="00D6029B"/>
    <w:rsid w:val="00D60559"/>
    <w:rsid w:val="00D60638"/>
    <w:rsid w:val="00D60956"/>
    <w:rsid w:val="00D60969"/>
    <w:rsid w:val="00D611FA"/>
    <w:rsid w:val="00D61219"/>
    <w:rsid w:val="00D612AF"/>
    <w:rsid w:val="00D61307"/>
    <w:rsid w:val="00D6153B"/>
    <w:rsid w:val="00D6162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6F"/>
    <w:rsid w:val="00D64493"/>
    <w:rsid w:val="00D644C5"/>
    <w:rsid w:val="00D6497E"/>
    <w:rsid w:val="00D64C35"/>
    <w:rsid w:val="00D64CFE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0E1D"/>
    <w:rsid w:val="00D711A3"/>
    <w:rsid w:val="00D71F6B"/>
    <w:rsid w:val="00D72050"/>
    <w:rsid w:val="00D72259"/>
    <w:rsid w:val="00D72B5E"/>
    <w:rsid w:val="00D72E28"/>
    <w:rsid w:val="00D72EF5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9DB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06"/>
    <w:rsid w:val="00D8355E"/>
    <w:rsid w:val="00D83AE9"/>
    <w:rsid w:val="00D83CD6"/>
    <w:rsid w:val="00D83E23"/>
    <w:rsid w:val="00D83FA7"/>
    <w:rsid w:val="00D83FFC"/>
    <w:rsid w:val="00D84071"/>
    <w:rsid w:val="00D840AF"/>
    <w:rsid w:val="00D8451F"/>
    <w:rsid w:val="00D848D0"/>
    <w:rsid w:val="00D84A5E"/>
    <w:rsid w:val="00D85292"/>
    <w:rsid w:val="00D854DF"/>
    <w:rsid w:val="00D85725"/>
    <w:rsid w:val="00D85F8D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4EB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ABD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5C"/>
    <w:rsid w:val="00DC0C9B"/>
    <w:rsid w:val="00DC0E47"/>
    <w:rsid w:val="00DC1031"/>
    <w:rsid w:val="00DC1178"/>
    <w:rsid w:val="00DC1570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3E92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92F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89E"/>
    <w:rsid w:val="00DE2C2D"/>
    <w:rsid w:val="00DE3220"/>
    <w:rsid w:val="00DE332E"/>
    <w:rsid w:val="00DE370E"/>
    <w:rsid w:val="00DE373D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0E53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399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911"/>
    <w:rsid w:val="00E00B82"/>
    <w:rsid w:val="00E00F80"/>
    <w:rsid w:val="00E010AD"/>
    <w:rsid w:val="00E0188F"/>
    <w:rsid w:val="00E019CF"/>
    <w:rsid w:val="00E01A8C"/>
    <w:rsid w:val="00E01BAE"/>
    <w:rsid w:val="00E0214A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A9B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55E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4F9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05A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0BAE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8F2"/>
    <w:rsid w:val="00E659AB"/>
    <w:rsid w:val="00E659F4"/>
    <w:rsid w:val="00E65B00"/>
    <w:rsid w:val="00E65E52"/>
    <w:rsid w:val="00E65F61"/>
    <w:rsid w:val="00E660E0"/>
    <w:rsid w:val="00E6645C"/>
    <w:rsid w:val="00E66493"/>
    <w:rsid w:val="00E66AB2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515"/>
    <w:rsid w:val="00E71840"/>
    <w:rsid w:val="00E7191C"/>
    <w:rsid w:val="00E71C77"/>
    <w:rsid w:val="00E72690"/>
    <w:rsid w:val="00E7276A"/>
    <w:rsid w:val="00E7277E"/>
    <w:rsid w:val="00E727B7"/>
    <w:rsid w:val="00E72921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87B24"/>
    <w:rsid w:val="00E87C0D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CC3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08D"/>
    <w:rsid w:val="00EA0275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0A3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D55"/>
    <w:rsid w:val="00ED1F60"/>
    <w:rsid w:val="00ED1F61"/>
    <w:rsid w:val="00ED2399"/>
    <w:rsid w:val="00ED24B0"/>
    <w:rsid w:val="00ED26B5"/>
    <w:rsid w:val="00ED2B21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6A0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5D6D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395E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6F66"/>
    <w:rsid w:val="00F071D1"/>
    <w:rsid w:val="00F07226"/>
    <w:rsid w:val="00F07AA8"/>
    <w:rsid w:val="00F07CA4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79C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6AE2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5FAA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69B9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5B"/>
    <w:rsid w:val="00F832DC"/>
    <w:rsid w:val="00F83743"/>
    <w:rsid w:val="00F83C55"/>
    <w:rsid w:val="00F83CF0"/>
    <w:rsid w:val="00F84173"/>
    <w:rsid w:val="00F84538"/>
    <w:rsid w:val="00F847EA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185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B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97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6D2B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BC0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FD2B3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uiPriority w:val="10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uiPriority w:val="22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  <w:style w:type="paragraph" w:styleId="CommentText">
    <w:name w:val="annotation text"/>
    <w:basedOn w:val="Normal"/>
    <w:link w:val="CommentTextChar"/>
    <w:uiPriority w:val="99"/>
    <w:semiHidden/>
    <w:unhideWhenUsed/>
    <w:rsid w:val="00524B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01F0-36DB-4659-8BD7-47429CE3B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DAF50-F82A-47FB-B929-96C4E188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7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26</cp:revision>
  <cp:lastPrinted>2018-03-29T17:01:00Z</cp:lastPrinted>
  <dcterms:created xsi:type="dcterms:W3CDTF">2018-03-28T14:58:00Z</dcterms:created>
  <dcterms:modified xsi:type="dcterms:W3CDTF">2018-03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